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DC44C8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DC44C8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0D4680B1">
            <wp:simplePos x="0" y="0"/>
            <wp:positionH relativeFrom="margin">
              <wp:posOffset>11748</wp:posOffset>
            </wp:positionH>
            <wp:positionV relativeFrom="paragraph">
              <wp:posOffset>123825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DC44C8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6CEC5B2E" w14:textId="565A5735" w:rsidR="00CA3349" w:rsidRPr="00DC44C8" w:rsidRDefault="00CA3349" w:rsidP="00CA3349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  <w:r w:rsidRPr="00DC44C8">
        <w:rPr>
          <w:rFonts w:ascii="Tahoma" w:eastAsia="Times New Roman" w:hAnsi="Tahoma" w:cs="Tahoma"/>
          <w:b/>
          <w:lang w:eastAsia="nl-NL"/>
        </w:rPr>
        <w:t>Zondag 16 juli 2023</w:t>
      </w:r>
    </w:p>
    <w:p w14:paraId="4272EFDE" w14:textId="77777777" w:rsidR="00CA3349" w:rsidRPr="00DC44C8" w:rsidRDefault="00CA3349" w:rsidP="00CA334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nl-NL"/>
        </w:rPr>
      </w:pPr>
      <w:r w:rsidRPr="00DC44C8">
        <w:rPr>
          <w:rFonts w:ascii="Tahoma" w:eastAsia="Times New Roman" w:hAnsi="Tahoma" w:cs="Tahoma"/>
          <w:b/>
          <w:lang w:eastAsia="nl-NL"/>
        </w:rPr>
        <w:br/>
      </w:r>
    </w:p>
    <w:p w14:paraId="4E68F0BD" w14:textId="77777777" w:rsidR="00CA3349" w:rsidRPr="00DC44C8" w:rsidRDefault="00CA3349" w:rsidP="00CA3349">
      <w:pPr>
        <w:rPr>
          <w:rFonts w:ascii="Tahoma" w:eastAsia="Times New Roman" w:hAnsi="Tahoma" w:cs="Tahoma"/>
          <w:b/>
          <w:color w:val="FF0000"/>
          <w:lang w:eastAsia="nl-NL"/>
        </w:rPr>
      </w:pPr>
    </w:p>
    <w:p w14:paraId="2F064E1D" w14:textId="59F976B0" w:rsidR="00CA3349" w:rsidRDefault="00CA3349" w:rsidP="00120DF9">
      <w:pPr>
        <w:jc w:val="center"/>
        <w:rPr>
          <w:rFonts w:ascii="Tahoma" w:eastAsia="Calibri" w:hAnsi="Tahoma" w:cs="Tahoma"/>
        </w:rPr>
      </w:pPr>
      <w:r w:rsidRPr="00DC44C8">
        <w:rPr>
          <w:rFonts w:ascii="Tahoma" w:eastAsia="Times New Roman" w:hAnsi="Tahoma" w:cs="Tahoma"/>
          <w:b/>
          <w:noProof/>
          <w:lang w:val="en-US" w:eastAsia="nl-NL"/>
        </w:rPr>
        <w:drawing>
          <wp:inline distT="0" distB="0" distL="0" distR="0" wp14:anchorId="405A9987" wp14:editId="548DAB82">
            <wp:extent cx="3462337" cy="2590573"/>
            <wp:effectExtent l="0" t="0" r="5080" b="635"/>
            <wp:docPr id="353247631" name="Afbeelding 2" descr="Afbeelding met schets, kunst, tekening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47631" name="Afbeelding 2" descr="Afbeelding met schets, kunst, tekening, Kinder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00" cy="25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B566" w14:textId="77777777" w:rsidR="00120DF9" w:rsidRPr="00DC44C8" w:rsidRDefault="00120DF9" w:rsidP="00120DF9">
      <w:pPr>
        <w:jc w:val="center"/>
        <w:rPr>
          <w:rFonts w:ascii="Tahoma" w:eastAsia="Calibri" w:hAnsi="Tahoma" w:cs="Tahoma"/>
        </w:rPr>
      </w:pPr>
    </w:p>
    <w:p w14:paraId="29C0CFCD" w14:textId="77777777" w:rsidR="00120DF9" w:rsidRDefault="00CA3349" w:rsidP="00CA3349">
      <w:pPr>
        <w:tabs>
          <w:tab w:val="left" w:pos="284"/>
        </w:tabs>
        <w:rPr>
          <w:rFonts w:ascii="Tahoma" w:eastAsia="Calibri" w:hAnsi="Tahoma" w:cs="Tahoma"/>
        </w:rPr>
      </w:pP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  <w:t>Voorganger:    Jan Bos</w:t>
      </w:r>
      <w:r w:rsidRPr="00DC44C8">
        <w:rPr>
          <w:rFonts w:ascii="Tahoma" w:eastAsia="Calibri" w:hAnsi="Tahoma" w:cs="Tahoma"/>
        </w:rPr>
        <w:br/>
      </w: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  <w:t>Organist:         Herman Schimmel</w:t>
      </w:r>
      <w:r w:rsidRPr="00DC44C8">
        <w:rPr>
          <w:rFonts w:ascii="Tahoma" w:eastAsia="Calibri" w:hAnsi="Tahoma" w:cs="Tahoma"/>
        </w:rPr>
        <w:br/>
        <w:t xml:space="preserve"> </w:t>
      </w: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  <w:t>Lector             Sipkje Schimmel</w:t>
      </w:r>
      <w:r w:rsidRPr="00DC44C8">
        <w:rPr>
          <w:rFonts w:ascii="Tahoma" w:eastAsia="Calibri" w:hAnsi="Tahoma" w:cs="Tahoma"/>
        </w:rPr>
        <w:br/>
        <w:t xml:space="preserve"> </w:t>
      </w: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</w:r>
      <w:bookmarkStart w:id="0" w:name="_Hlk140228608"/>
    </w:p>
    <w:p w14:paraId="4102570F" w14:textId="3ADF760E" w:rsidR="00CA3349" w:rsidRPr="00DC44C8" w:rsidRDefault="00CA3349" w:rsidP="00CA3349">
      <w:pPr>
        <w:tabs>
          <w:tab w:val="left" w:pos="284"/>
        </w:tabs>
        <w:rPr>
          <w:rFonts w:ascii="Tahoma" w:eastAsia="Calibri" w:hAnsi="Tahoma" w:cs="Tahoma"/>
        </w:rPr>
      </w:pPr>
      <w:r w:rsidRPr="00DC44C8">
        <w:rPr>
          <w:rFonts w:ascii="Tahoma" w:eastAsia="Calibri" w:hAnsi="Tahoma" w:cs="Tahoma"/>
        </w:rPr>
        <w:t>Thema:</w:t>
      </w:r>
      <w:r w:rsidRPr="00DC44C8">
        <w:rPr>
          <w:rFonts w:ascii="Tahoma" w:eastAsia="Calibri" w:hAnsi="Tahoma" w:cs="Tahoma"/>
        </w:rPr>
        <w:tab/>
      </w:r>
      <w:r w:rsidRPr="00DC44C8">
        <w:rPr>
          <w:rFonts w:ascii="Tahoma" w:eastAsia="Calibri" w:hAnsi="Tahoma" w:cs="Tahoma"/>
        </w:rPr>
        <w:tab/>
        <w:t>HOE KOMT HET OVER?</w:t>
      </w:r>
    </w:p>
    <w:bookmarkEnd w:id="0"/>
    <w:p w14:paraId="67551E65" w14:textId="1CBFC432" w:rsidR="000D21DA" w:rsidRPr="00DC44C8" w:rsidRDefault="000D21DA" w:rsidP="000D21DA">
      <w:pPr>
        <w:tabs>
          <w:tab w:val="left" w:pos="284"/>
        </w:tabs>
        <w:jc w:val="center"/>
        <w:rPr>
          <w:rFonts w:ascii="Tahoma" w:eastAsia="Calibri" w:hAnsi="Tahoma" w:cs="Tahoma"/>
        </w:rPr>
      </w:pPr>
      <w:r w:rsidRPr="00DC44C8">
        <w:rPr>
          <w:rFonts w:ascii="Tahoma" w:eastAsia="Calibri" w:hAnsi="Tahoma" w:cs="Tahoma"/>
        </w:rPr>
        <w:t>****************</w:t>
      </w:r>
    </w:p>
    <w:p w14:paraId="7C290DF7" w14:textId="77777777" w:rsidR="000D21DA" w:rsidRPr="00DC44C8" w:rsidRDefault="000D21DA" w:rsidP="00CA3349">
      <w:pPr>
        <w:tabs>
          <w:tab w:val="left" w:pos="284"/>
        </w:tabs>
        <w:rPr>
          <w:rFonts w:ascii="Tahoma" w:eastAsia="Calibri" w:hAnsi="Tahoma" w:cs="Tahoma"/>
        </w:rPr>
      </w:pPr>
    </w:p>
    <w:p w14:paraId="1381ED5E" w14:textId="4A7F9DB6" w:rsidR="000D21DA" w:rsidRDefault="00CA3349" w:rsidP="00120DF9">
      <w:pPr>
        <w:tabs>
          <w:tab w:val="left" w:pos="284"/>
        </w:tabs>
        <w:rPr>
          <w:rFonts w:ascii="Tahoma" w:eastAsia="Calibri" w:hAnsi="Tahoma" w:cs="Tahoma"/>
        </w:rPr>
      </w:pPr>
      <w:r w:rsidRPr="00DC44C8">
        <w:rPr>
          <w:rFonts w:ascii="Tahoma" w:eastAsia="Calibri" w:hAnsi="Tahoma" w:cs="Tahoma"/>
        </w:rPr>
        <w:t xml:space="preserve">De viering is te volgen via: </w:t>
      </w:r>
      <w:hyperlink r:id="rId10" w:history="1">
        <w:r w:rsidRPr="00DC44C8">
          <w:rPr>
            <w:rFonts w:ascii="Tahoma" w:eastAsia="Calibri" w:hAnsi="Tahoma" w:cs="Tahoma"/>
            <w:color w:val="0000FF"/>
            <w:u w:val="single"/>
          </w:rPr>
          <w:t>https://kerkdienstgemist.nl/stations/2473-Protestantse-gemeente-Huissen</w:t>
        </w:r>
      </w:hyperlink>
      <w:r w:rsidRPr="00DC44C8">
        <w:rPr>
          <w:rFonts w:ascii="Tahoma" w:eastAsia="Calibri" w:hAnsi="Tahoma" w:cs="Tahoma"/>
        </w:rPr>
        <w:t xml:space="preserve">         </w:t>
      </w:r>
    </w:p>
    <w:p w14:paraId="45DBCC47" w14:textId="77777777" w:rsidR="00120DF9" w:rsidRPr="00120DF9" w:rsidRDefault="00120DF9" w:rsidP="00120DF9">
      <w:pPr>
        <w:tabs>
          <w:tab w:val="left" w:pos="284"/>
        </w:tabs>
        <w:rPr>
          <w:rFonts w:ascii="Tahoma" w:eastAsia="Calibri" w:hAnsi="Tahoma" w:cs="Tahoma"/>
        </w:rPr>
      </w:pPr>
    </w:p>
    <w:p w14:paraId="33477A08" w14:textId="7EBE5255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b/>
          <w:lang w:eastAsia="nl-NL"/>
        </w:rPr>
        <w:lastRenderedPageBreak/>
        <w:t>DE VOORBEREIDING</w:t>
      </w:r>
    </w:p>
    <w:p w14:paraId="582163FD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405CE02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color w:val="000000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De klok luidt – het wordt stil</w:t>
      </w:r>
      <w:r w:rsidRPr="00DC44C8">
        <w:rPr>
          <w:rFonts w:ascii="Tahoma" w:eastAsia="Times New Roman" w:hAnsi="Tahoma" w:cs="Tahoma"/>
          <w:lang w:eastAsia="nl-NL"/>
        </w:rPr>
        <w:br/>
      </w:r>
      <w:r w:rsidRPr="00DC44C8">
        <w:rPr>
          <w:rFonts w:ascii="Tahoma" w:eastAsia="Times New Roman" w:hAnsi="Tahoma" w:cs="Tahoma"/>
          <w:lang w:eastAsia="nl-NL"/>
        </w:rPr>
        <w:br/>
        <w:t xml:space="preserve">Welkom en begroeting  </w:t>
      </w:r>
    </w:p>
    <w:p w14:paraId="3DBCE830" w14:textId="77777777" w:rsidR="00CA3349" w:rsidRPr="00DC44C8" w:rsidRDefault="00CA3349" w:rsidP="00CA3349">
      <w:pPr>
        <w:spacing w:after="0" w:line="240" w:lineRule="auto"/>
        <w:ind w:left="284"/>
        <w:rPr>
          <w:rFonts w:ascii="Tahoma" w:eastAsia="Times New Roman" w:hAnsi="Tahoma" w:cs="Tahoma"/>
          <w:color w:val="FF0000"/>
          <w:lang w:eastAsia="nl-NL"/>
        </w:rPr>
      </w:pPr>
    </w:p>
    <w:p w14:paraId="13243B87" w14:textId="77777777" w:rsidR="00CA3349" w:rsidRPr="00DC44C8" w:rsidRDefault="00CA3349" w:rsidP="00CA3349">
      <w:pPr>
        <w:spacing w:after="0" w:line="240" w:lineRule="auto"/>
        <w:rPr>
          <w:rFonts w:ascii="Tahoma" w:eastAsia="Calibri" w:hAnsi="Tahoma" w:cs="Tahoma"/>
        </w:rPr>
      </w:pPr>
      <w:r w:rsidRPr="00DC44C8">
        <w:rPr>
          <w:rFonts w:ascii="Tahoma" w:eastAsia="Calibri" w:hAnsi="Tahoma" w:cs="Tahoma"/>
        </w:rPr>
        <w:t xml:space="preserve">Wij bidden samen: </w:t>
      </w:r>
    </w:p>
    <w:p w14:paraId="700C6575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</w:p>
    <w:p w14:paraId="269D3B48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od,</w:t>
      </w:r>
      <w:r w:rsidRPr="00DC44C8">
        <w:rPr>
          <w:rFonts w:ascii="Tahoma" w:eastAsia="Times New Roman" w:hAnsi="Tahoma" w:cs="Tahoma"/>
          <w:lang w:eastAsia="nl-NL"/>
        </w:rPr>
        <w:br/>
        <w:t>we zijn bij elkaar</w:t>
      </w:r>
      <w:r w:rsidRPr="00DC44C8">
        <w:rPr>
          <w:rFonts w:ascii="Tahoma" w:eastAsia="Times New Roman" w:hAnsi="Tahoma" w:cs="Tahoma"/>
          <w:lang w:eastAsia="nl-NL"/>
        </w:rPr>
        <w:br/>
      </w:r>
    </w:p>
    <w:p w14:paraId="78F803B5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op zoek naar stilte</w:t>
      </w:r>
      <w:r w:rsidRPr="00DC44C8">
        <w:rPr>
          <w:rFonts w:ascii="Tahoma" w:eastAsia="Times New Roman" w:hAnsi="Tahoma" w:cs="Tahoma"/>
          <w:lang w:eastAsia="nl-NL"/>
        </w:rPr>
        <w:br/>
        <w:t>naar leven en liefde</w:t>
      </w:r>
      <w:r w:rsidRPr="00DC44C8">
        <w:rPr>
          <w:rFonts w:ascii="Tahoma" w:eastAsia="Times New Roman" w:hAnsi="Tahoma" w:cs="Tahoma"/>
          <w:lang w:eastAsia="nl-NL"/>
        </w:rPr>
        <w:br/>
      </w:r>
    </w:p>
    <w:p w14:paraId="5DB32CB1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Calibri" w:hAnsi="Tahoma" w:cs="Tahoma"/>
        </w:rPr>
      </w:pPr>
      <w:r w:rsidRPr="00DC44C8">
        <w:rPr>
          <w:rFonts w:ascii="Tahoma" w:eastAsia="Times New Roman" w:hAnsi="Tahoma" w:cs="Tahoma"/>
          <w:lang w:eastAsia="nl-NL"/>
        </w:rPr>
        <w:t>naar onszelf</w:t>
      </w:r>
      <w:r w:rsidRPr="00DC44C8">
        <w:rPr>
          <w:rFonts w:ascii="Tahoma" w:eastAsia="Times New Roman" w:hAnsi="Tahoma" w:cs="Tahoma"/>
          <w:lang w:eastAsia="nl-NL"/>
        </w:rPr>
        <w:br/>
        <w:t>naar U</w:t>
      </w:r>
    </w:p>
    <w:p w14:paraId="3DC6588B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</w:p>
    <w:p w14:paraId="7D3FA8F4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  <w:r w:rsidRPr="00DC44C8">
        <w:rPr>
          <w:rFonts w:ascii="Tahoma" w:eastAsia="Times New Roman" w:hAnsi="Tahoma" w:cs="Tahoma"/>
          <w:b/>
          <w:lang w:eastAsia="nl-NL"/>
        </w:rPr>
        <w:t xml:space="preserve">GOD </w:t>
      </w:r>
      <w:r w:rsidRPr="00DC44C8">
        <w:rPr>
          <w:rFonts w:ascii="Tahoma" w:eastAsia="Times New Roman" w:hAnsi="Tahoma" w:cs="Tahoma"/>
          <w:b/>
          <w:lang w:eastAsia="nl-NL"/>
        </w:rPr>
        <w:br/>
        <w:t>LAAT UW LICHT OVER ONS OPGAAN</w:t>
      </w:r>
      <w:r w:rsidRPr="00DC44C8">
        <w:rPr>
          <w:rFonts w:ascii="Tahoma" w:eastAsia="Times New Roman" w:hAnsi="Tahoma" w:cs="Tahoma"/>
          <w:b/>
          <w:lang w:eastAsia="nl-NL"/>
        </w:rPr>
        <w:br/>
        <w:t>WEES VOOR ONS LIEFDE DIE BLIJFT</w:t>
      </w:r>
    </w:p>
    <w:p w14:paraId="0E419E64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</w:p>
    <w:p w14:paraId="06661EA6" w14:textId="30B66028" w:rsidR="00CA3349" w:rsidRPr="00DC44C8" w:rsidRDefault="00CA3349" w:rsidP="00CA3349">
      <w:pPr>
        <w:spacing w:after="0" w:line="254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          </w:t>
      </w:r>
      <w:r w:rsidRPr="00DC44C8">
        <w:rPr>
          <w:rFonts w:ascii="Tahoma" w:eastAsia="Times New Roman" w:hAnsi="Tahoma" w:cs="Tahoma"/>
          <w:i/>
          <w:lang w:eastAsia="nl-NL"/>
        </w:rPr>
        <w:t xml:space="preserve">              </w:t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  <w:t xml:space="preserve">(gemeente gaat staan)     </w:t>
      </w:r>
    </w:p>
    <w:p w14:paraId="16B28240" w14:textId="77777777" w:rsidR="00CA3349" w:rsidRPr="00DC44C8" w:rsidRDefault="00CA3349" w:rsidP="00CA3349">
      <w:pPr>
        <w:spacing w:after="0" w:line="254" w:lineRule="auto"/>
        <w:rPr>
          <w:rFonts w:ascii="Tahoma" w:eastAsia="Times New Roman" w:hAnsi="Tahoma" w:cs="Tahoma"/>
          <w:lang w:eastAsia="nl-NL"/>
        </w:rPr>
      </w:pPr>
    </w:p>
    <w:p w14:paraId="593B90B7" w14:textId="77777777" w:rsidR="00CA3349" w:rsidRPr="00DC44C8" w:rsidRDefault="00CA3349" w:rsidP="00CA3349">
      <w:pPr>
        <w:spacing w:after="0" w:line="254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ingen:</w:t>
      </w:r>
      <w:r w:rsidRPr="00DC44C8">
        <w:rPr>
          <w:rFonts w:ascii="Tahoma" w:eastAsia="Times New Roman" w:hAnsi="Tahoma" w:cs="Tahoma"/>
          <w:lang w:eastAsia="nl-NL"/>
        </w:rPr>
        <w:tab/>
        <w:t>psalm 65: 1 (berijming 1776)</w:t>
      </w:r>
    </w:p>
    <w:p w14:paraId="5D2B908C" w14:textId="77777777" w:rsidR="00CA3349" w:rsidRPr="00DC44C8" w:rsidRDefault="00CA3349" w:rsidP="00CA3349">
      <w:pPr>
        <w:spacing w:after="0" w:line="254" w:lineRule="auto"/>
        <w:rPr>
          <w:rFonts w:ascii="Tahoma" w:eastAsia="Times New Roman" w:hAnsi="Tahoma" w:cs="Tahoma"/>
          <w:lang w:eastAsia="nl-NL"/>
        </w:rPr>
      </w:pPr>
    </w:p>
    <w:p w14:paraId="6B55436B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De lofzang klimt uit Zions zalen</w:t>
      </w:r>
    </w:p>
    <w:p w14:paraId="410843AD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tot U, met stil ontzag</w:t>
      </w:r>
    </w:p>
    <w:p w14:paraId="75191B96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Daar zal men U o God betalen</w:t>
      </w:r>
    </w:p>
    <w:p w14:paraId="5F443E3B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eloften dag bij dag.</w:t>
      </w:r>
    </w:p>
    <w:p w14:paraId="58143745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ij hoort hen die uw heil verwachten</w:t>
      </w:r>
    </w:p>
    <w:p w14:paraId="1A994A1B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O Hoorder der </w:t>
      </w:r>
      <w:proofErr w:type="spellStart"/>
      <w:r w:rsidRPr="00DC44C8">
        <w:rPr>
          <w:rFonts w:ascii="Tahoma" w:eastAsia="Times New Roman" w:hAnsi="Tahoma" w:cs="Tahoma"/>
          <w:lang w:eastAsia="nl-NL"/>
        </w:rPr>
        <w:t>gebeên</w:t>
      </w:r>
      <w:proofErr w:type="spellEnd"/>
      <w:r w:rsidRPr="00DC44C8">
        <w:rPr>
          <w:rFonts w:ascii="Tahoma" w:eastAsia="Times New Roman" w:hAnsi="Tahoma" w:cs="Tahoma"/>
          <w:lang w:eastAsia="nl-NL"/>
        </w:rPr>
        <w:t>.</w:t>
      </w:r>
    </w:p>
    <w:p w14:paraId="05BCA0D7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Dies zullen allerlei geslachten</w:t>
      </w:r>
    </w:p>
    <w:p w14:paraId="3072FFF8" w14:textId="77777777" w:rsidR="00CA3349" w:rsidRPr="00DC44C8" w:rsidRDefault="00CA3349" w:rsidP="00CA3349">
      <w:pPr>
        <w:spacing w:after="0" w:line="254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ootmoedig tot U </w:t>
      </w:r>
      <w:proofErr w:type="spellStart"/>
      <w:r w:rsidRPr="00DC44C8">
        <w:rPr>
          <w:rFonts w:ascii="Tahoma" w:eastAsia="Times New Roman" w:hAnsi="Tahoma" w:cs="Tahoma"/>
          <w:lang w:eastAsia="nl-NL"/>
        </w:rPr>
        <w:t>treên</w:t>
      </w:r>
      <w:proofErr w:type="spellEnd"/>
      <w:r w:rsidRPr="00DC44C8">
        <w:rPr>
          <w:rFonts w:ascii="Tahoma" w:eastAsia="Times New Roman" w:hAnsi="Tahoma" w:cs="Tahoma"/>
          <w:lang w:eastAsia="nl-NL"/>
        </w:rPr>
        <w:t>.</w:t>
      </w:r>
    </w:p>
    <w:p w14:paraId="46D298D9" w14:textId="77777777" w:rsidR="00CA3349" w:rsidRPr="00DC44C8" w:rsidRDefault="00CA3349" w:rsidP="00CA3349">
      <w:pPr>
        <w:spacing w:after="0" w:line="254" w:lineRule="auto"/>
        <w:rPr>
          <w:rFonts w:ascii="Tahoma" w:eastAsia="Times New Roman" w:hAnsi="Tahoma" w:cs="Tahoma"/>
          <w:lang w:eastAsia="nl-NL"/>
        </w:rPr>
      </w:pPr>
    </w:p>
    <w:p w14:paraId="44591748" w14:textId="77777777" w:rsidR="00120DF9" w:rsidRDefault="00120DF9" w:rsidP="00CA3349">
      <w:pPr>
        <w:autoSpaceDE w:val="0"/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83E88D0" w14:textId="1C38A686" w:rsidR="00CA3349" w:rsidRDefault="00CA3349" w:rsidP="00CA3349">
      <w:pPr>
        <w:autoSpaceDE w:val="0"/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lastRenderedPageBreak/>
        <w:t xml:space="preserve"> Bemoediging en groet </w:t>
      </w:r>
    </w:p>
    <w:p w14:paraId="0B1AAEA5" w14:textId="77777777" w:rsidR="00120DF9" w:rsidRPr="00DC44C8" w:rsidRDefault="00120DF9" w:rsidP="00CA3349">
      <w:pPr>
        <w:autoSpaceDE w:val="0"/>
        <w:spacing w:after="0" w:line="240" w:lineRule="auto"/>
        <w:rPr>
          <w:rFonts w:ascii="Tahoma" w:eastAsia="Times New Roman" w:hAnsi="Tahoma" w:cs="Tahoma"/>
          <w:color w:val="FF0000"/>
          <w:lang w:eastAsia="nl-NL"/>
        </w:rPr>
      </w:pPr>
    </w:p>
    <w:p w14:paraId="32134E15" w14:textId="0025E7F8" w:rsidR="00CA3349" w:rsidRPr="00DC44C8" w:rsidRDefault="00CA3349" w:rsidP="00CA3349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Tahoma" w:eastAsia="Times New Roman" w:hAnsi="Tahoma" w:cs="Tahoma"/>
          <w:color w:val="000000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   </w:t>
      </w:r>
      <w:r w:rsidR="00DC44C8">
        <w:rPr>
          <w:rFonts w:ascii="Tahoma" w:eastAsia="Times New Roman" w:hAnsi="Tahoma" w:cs="Tahoma"/>
          <w:lang w:eastAsia="nl-NL"/>
        </w:rPr>
        <w:t xml:space="preserve">  </w:t>
      </w:r>
      <w:r w:rsidRPr="00DC44C8">
        <w:rPr>
          <w:rFonts w:ascii="Tahoma" w:eastAsia="Times New Roman" w:hAnsi="Tahoma" w:cs="Tahoma"/>
          <w:lang w:eastAsia="nl-NL"/>
        </w:rPr>
        <w:t xml:space="preserve">   v:   </w:t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color w:val="000000"/>
          <w:lang w:eastAsia="nl-NL"/>
        </w:rPr>
        <w:t>Wij dragen ons samenzijn op aan God</w:t>
      </w:r>
    </w:p>
    <w:p w14:paraId="29A75026" w14:textId="1197CC31" w:rsidR="00CA3349" w:rsidRPr="00DC44C8" w:rsidRDefault="00CA3349" w:rsidP="00CA3349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Tahoma" w:eastAsia="Times New Roman" w:hAnsi="Tahoma" w:cs="Tahoma"/>
          <w:color w:val="000000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    </w:t>
      </w:r>
      <w:r w:rsidR="00DC44C8">
        <w:rPr>
          <w:rFonts w:ascii="Tahoma" w:eastAsia="Times New Roman" w:hAnsi="Tahoma" w:cs="Tahoma"/>
          <w:lang w:eastAsia="nl-NL"/>
        </w:rPr>
        <w:t xml:space="preserve">  </w:t>
      </w:r>
      <w:r w:rsidRPr="00DC44C8">
        <w:rPr>
          <w:rFonts w:ascii="Tahoma" w:eastAsia="Times New Roman" w:hAnsi="Tahoma" w:cs="Tahoma"/>
          <w:lang w:eastAsia="nl-NL"/>
        </w:rPr>
        <w:t xml:space="preserve">  a: </w:t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color w:val="000000"/>
          <w:lang w:eastAsia="nl-NL"/>
        </w:rPr>
        <w:t xml:space="preserve">DE ONUITPUTTELIJKE BRON VAN LEVEN, </w:t>
      </w:r>
      <w:r w:rsidR="00DC44C8">
        <w:rPr>
          <w:rFonts w:ascii="Tahoma" w:eastAsia="Times New Roman" w:hAnsi="Tahoma" w:cs="Tahoma"/>
          <w:color w:val="000000"/>
          <w:lang w:eastAsia="nl-NL"/>
        </w:rPr>
        <w:br/>
        <w:t xml:space="preserve">                     </w:t>
      </w:r>
      <w:r w:rsidRPr="00DC44C8">
        <w:rPr>
          <w:rFonts w:ascii="Tahoma" w:eastAsia="Times New Roman" w:hAnsi="Tahoma" w:cs="Tahoma"/>
          <w:color w:val="000000"/>
          <w:lang w:eastAsia="nl-NL"/>
        </w:rPr>
        <w:t>LICHT EN LIEFDE.</w:t>
      </w:r>
    </w:p>
    <w:p w14:paraId="12BA9773" w14:textId="77777777" w:rsidR="00CA3349" w:rsidRPr="00DC44C8" w:rsidRDefault="00CA3349" w:rsidP="00CA3349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smallCaps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>v:</w:t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  <w:t>De Eeuwige die naar ons omziet</w:t>
      </w:r>
      <w:r w:rsidRPr="00DC44C8">
        <w:rPr>
          <w:rFonts w:ascii="Tahoma" w:eastAsia="Times New Roman" w:hAnsi="Tahoma" w:cs="Tahoma"/>
          <w:lang w:eastAsia="nl-NL"/>
        </w:rPr>
        <w:br/>
        <w:t xml:space="preserve">a: </w:t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  <w:t>IN ZIJN LIEFDE MOGEN WIJ LEVEN</w:t>
      </w:r>
      <w:r w:rsidRPr="00DC44C8">
        <w:rPr>
          <w:rFonts w:ascii="Tahoma" w:eastAsia="Times New Roman" w:hAnsi="Tahoma" w:cs="Tahoma"/>
          <w:lang w:eastAsia="nl-NL"/>
        </w:rPr>
        <w:br/>
        <w:t xml:space="preserve">v: </w:t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  <w:t xml:space="preserve">Wij groeten elkaar </w:t>
      </w:r>
      <w:r w:rsidRPr="00DC44C8">
        <w:rPr>
          <w:rFonts w:ascii="Tahoma" w:eastAsia="Times New Roman" w:hAnsi="Tahoma" w:cs="Tahoma"/>
          <w:lang w:eastAsia="nl-NL"/>
        </w:rPr>
        <w:br/>
        <w:t xml:space="preserve">a: </w:t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  <w:t>IN DE NAAM VAN DE VADER, DE ZOON</w:t>
      </w:r>
    </w:p>
    <w:p w14:paraId="1B50E1DC" w14:textId="77777777" w:rsidR="00CA3349" w:rsidRPr="00DC44C8" w:rsidRDefault="00CA3349" w:rsidP="00CA3349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  <w:t>EN DE HEILIGE GEEST. AMEN.</w:t>
      </w:r>
    </w:p>
    <w:p w14:paraId="402FCA88" w14:textId="77777777" w:rsidR="00F20D3F" w:rsidRPr="00DC44C8" w:rsidRDefault="00F20D3F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7B6178C6" w14:textId="59918F35" w:rsidR="00EE660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ingen:</w:t>
      </w:r>
      <w:r w:rsidRPr="00DC44C8">
        <w:rPr>
          <w:rFonts w:ascii="Tahoma" w:eastAsia="Times New Roman" w:hAnsi="Tahoma" w:cs="Tahoma"/>
          <w:lang w:eastAsia="nl-NL"/>
        </w:rPr>
        <w:tab/>
        <w:t xml:space="preserve">psalm 65: 2  (berijming 1968)   </w:t>
      </w:r>
    </w:p>
    <w:p w14:paraId="29FAB7F7" w14:textId="77777777" w:rsidR="00EE6609" w:rsidRPr="00DC44C8" w:rsidRDefault="00EE660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0EF19F89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Zalig wie door U uitverkoren</w:t>
      </w:r>
    </w:p>
    <w:p w14:paraId="6681FCD2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mag wonen in uw hof,</w:t>
      </w:r>
    </w:p>
    <w:p w14:paraId="23CCEB05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hoezeer hij door zijn schuld verloren</w:t>
      </w:r>
    </w:p>
    <w:p w14:paraId="0760D36B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terneerlag in het stof.</w:t>
      </w:r>
    </w:p>
    <w:p w14:paraId="289B76FB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Wij worden door U begenadigd</w:t>
      </w:r>
    </w:p>
    <w:p w14:paraId="6F303D1E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die heilig zijt en goed.</w:t>
      </w:r>
    </w:p>
    <w:p w14:paraId="28A5A21C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Gij die ons in uw huis verzadigt</w:t>
      </w:r>
    </w:p>
    <w:p w14:paraId="7548C989" w14:textId="77777777" w:rsidR="00FE0501" w:rsidRPr="00FE0501" w:rsidRDefault="00FE0501" w:rsidP="00FE0501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FE0501">
        <w:rPr>
          <w:rFonts w:ascii="Tahoma" w:eastAsia="Times New Roman" w:hAnsi="Tahoma" w:cs="Tahoma"/>
          <w:lang w:eastAsia="nl-NL"/>
        </w:rPr>
        <w:t>met alle overvloed.</w:t>
      </w:r>
    </w:p>
    <w:p w14:paraId="49B8A278" w14:textId="68EAB369" w:rsidR="00CA3349" w:rsidRPr="00DC44C8" w:rsidRDefault="00CA3349" w:rsidP="00070220">
      <w:pPr>
        <w:spacing w:after="0" w:line="240" w:lineRule="auto"/>
        <w:ind w:firstLine="709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</w:t>
      </w:r>
    </w:p>
    <w:p w14:paraId="17329600" w14:textId="4940D0F6" w:rsidR="00CA3349" w:rsidRDefault="00CA3349" w:rsidP="00CA3349">
      <w:pPr>
        <w:spacing w:after="0" w:line="240" w:lineRule="auto"/>
        <w:rPr>
          <w:rFonts w:ascii="Tahoma" w:eastAsia="Times New Roman" w:hAnsi="Tahoma" w:cs="Tahoma"/>
          <w:i/>
          <w:lang w:eastAsia="nl-NL"/>
        </w:rPr>
      </w:pP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ab/>
      </w:r>
      <w:r w:rsidR="000D21DA" w:rsidRPr="00DC44C8">
        <w:rPr>
          <w:rFonts w:ascii="Tahoma" w:eastAsia="Times New Roman" w:hAnsi="Tahoma" w:cs="Tahoma"/>
          <w:i/>
          <w:lang w:eastAsia="nl-NL"/>
        </w:rPr>
        <w:tab/>
      </w:r>
      <w:r w:rsidR="00DC44C8">
        <w:rPr>
          <w:rFonts w:ascii="Tahoma" w:eastAsia="Times New Roman" w:hAnsi="Tahoma" w:cs="Tahoma"/>
          <w:i/>
          <w:lang w:eastAsia="nl-NL"/>
        </w:rPr>
        <w:tab/>
      </w:r>
      <w:r w:rsidR="00DC44C8">
        <w:rPr>
          <w:rFonts w:ascii="Tahoma" w:eastAsia="Times New Roman" w:hAnsi="Tahoma" w:cs="Tahoma"/>
          <w:i/>
          <w:lang w:eastAsia="nl-NL"/>
        </w:rPr>
        <w:tab/>
      </w:r>
      <w:r w:rsidR="00DC44C8">
        <w:rPr>
          <w:rFonts w:ascii="Tahoma" w:eastAsia="Times New Roman" w:hAnsi="Tahoma" w:cs="Tahoma"/>
          <w:i/>
          <w:lang w:eastAsia="nl-NL"/>
        </w:rPr>
        <w:tab/>
      </w:r>
      <w:r w:rsidR="00DC44C8">
        <w:rPr>
          <w:rFonts w:ascii="Tahoma" w:eastAsia="Times New Roman" w:hAnsi="Tahoma" w:cs="Tahoma"/>
          <w:i/>
          <w:lang w:eastAsia="nl-NL"/>
        </w:rPr>
        <w:tab/>
      </w:r>
      <w:r w:rsidR="00DC44C8">
        <w:rPr>
          <w:rFonts w:ascii="Tahoma" w:eastAsia="Times New Roman" w:hAnsi="Tahoma" w:cs="Tahoma"/>
          <w:i/>
          <w:lang w:eastAsia="nl-NL"/>
        </w:rPr>
        <w:tab/>
      </w:r>
      <w:r w:rsidR="00DC44C8">
        <w:rPr>
          <w:rFonts w:ascii="Tahoma" w:eastAsia="Times New Roman" w:hAnsi="Tahoma" w:cs="Tahoma"/>
          <w:i/>
          <w:lang w:eastAsia="nl-NL"/>
        </w:rPr>
        <w:tab/>
      </w:r>
      <w:r w:rsidR="00DC44C8">
        <w:rPr>
          <w:rFonts w:ascii="Tahoma" w:eastAsia="Times New Roman" w:hAnsi="Tahoma" w:cs="Tahoma"/>
          <w:i/>
          <w:lang w:eastAsia="nl-NL"/>
        </w:rPr>
        <w:tab/>
      </w:r>
      <w:r w:rsidRPr="00DC44C8">
        <w:rPr>
          <w:rFonts w:ascii="Tahoma" w:eastAsia="Times New Roman" w:hAnsi="Tahoma" w:cs="Tahoma"/>
          <w:i/>
          <w:lang w:eastAsia="nl-NL"/>
        </w:rPr>
        <w:t>(gemeente gaat zitten)</w:t>
      </w:r>
    </w:p>
    <w:p w14:paraId="40F82B53" w14:textId="77777777" w:rsidR="00611023" w:rsidRPr="00DC44C8" w:rsidRDefault="00611023" w:rsidP="00CA3349">
      <w:pPr>
        <w:spacing w:after="0" w:line="240" w:lineRule="auto"/>
        <w:rPr>
          <w:rFonts w:ascii="Tahoma" w:eastAsia="Times New Roman" w:hAnsi="Tahoma" w:cs="Tahoma"/>
          <w:i/>
          <w:lang w:eastAsia="nl-NL"/>
        </w:rPr>
      </w:pPr>
    </w:p>
    <w:p w14:paraId="0AB142B6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Gebed om de nood in de wereld, gevolgd door </w:t>
      </w:r>
    </w:p>
    <w:p w14:paraId="4D59093F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BC49A83" w14:textId="38A6AF8F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noProof/>
          <w:lang w:val="en-US" w:eastAsia="nl-NL"/>
        </w:rPr>
        <w:drawing>
          <wp:inline distT="0" distB="0" distL="0" distR="0" wp14:anchorId="6EC093A0" wp14:editId="71023C64">
            <wp:extent cx="4200525" cy="1486703"/>
            <wp:effectExtent l="0" t="0" r="0" b="0"/>
            <wp:docPr id="2025903532" name="Afbeelding 1" descr="Afbeelding met tekst, Bladmuziek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3532" name="Afbeelding 1" descr="Afbeelding met tekst, Bladmuziek, muziek&#10;&#10;Automatisch gegenereerde beschrijvin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99" cy="15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1BE4" w14:textId="77777777" w:rsidR="00120DF9" w:rsidRDefault="00120DF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06561D13" w14:textId="77777777" w:rsidR="00611023" w:rsidRDefault="00611023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76A74851" w14:textId="03BD0ADB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lorialied:</w:t>
      </w:r>
      <w:r w:rsidRPr="00DC44C8">
        <w:rPr>
          <w:rFonts w:ascii="Tahoma" w:eastAsia="Times New Roman" w:hAnsi="Tahoma" w:cs="Tahoma"/>
          <w:lang w:eastAsia="nl-NL"/>
        </w:rPr>
        <w:tab/>
        <w:t>psalm 65: 4 (berijming 20</w:t>
      </w:r>
      <w:r w:rsidR="00070220" w:rsidRPr="00DC44C8">
        <w:rPr>
          <w:rFonts w:ascii="Tahoma" w:eastAsia="Times New Roman" w:hAnsi="Tahoma" w:cs="Tahoma"/>
          <w:lang w:eastAsia="nl-NL"/>
        </w:rPr>
        <w:t>1</w:t>
      </w:r>
      <w:r w:rsidRPr="00DC44C8">
        <w:rPr>
          <w:rFonts w:ascii="Tahoma" w:eastAsia="Times New Roman" w:hAnsi="Tahoma" w:cs="Tahoma"/>
          <w:lang w:eastAsia="nl-NL"/>
        </w:rPr>
        <w:t>3)</w:t>
      </w:r>
    </w:p>
    <w:p w14:paraId="0A8E3740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</w:p>
    <w:p w14:paraId="0CEA546A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Met liefde zorgt U voor de akker.</w:t>
      </w:r>
    </w:p>
    <w:p w14:paraId="14B528E6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Uw beek bevloeit het land.</w:t>
      </w:r>
    </w:p>
    <w:p w14:paraId="04EEB07D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U maakt de dorre akker aarde wakker</w:t>
      </w:r>
    </w:p>
    <w:p w14:paraId="53F54FF9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besproeit die met uw hand.</w:t>
      </w:r>
    </w:p>
    <w:p w14:paraId="0509F5E0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U drenkt de voren, plet de kluiten,</w:t>
      </w:r>
    </w:p>
    <w:p w14:paraId="6A2A53DC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rijk zegent u het graan.</w:t>
      </w:r>
    </w:p>
    <w:p w14:paraId="74E015AE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et jonge groen zal, niet te stuiten,</w:t>
      </w:r>
    </w:p>
    <w:p w14:paraId="53ACB097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fris op de velden staan!</w:t>
      </w:r>
    </w:p>
    <w:p w14:paraId="22FF7EC7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3EAF5DAD" w14:textId="48392F91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  <w:r w:rsidRPr="00DC44C8">
        <w:rPr>
          <w:rFonts w:ascii="Tahoma" w:eastAsia="Times New Roman" w:hAnsi="Tahoma" w:cs="Tahoma"/>
          <w:b/>
          <w:lang w:eastAsia="nl-NL"/>
        </w:rPr>
        <w:t>DE OPENING VAN DE BIJBEL</w:t>
      </w:r>
    </w:p>
    <w:p w14:paraId="68A99754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       </w:t>
      </w:r>
    </w:p>
    <w:p w14:paraId="4D1F576B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Inleiding op de lezingen</w:t>
      </w:r>
    </w:p>
    <w:p w14:paraId="46697EE9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</w:t>
      </w:r>
    </w:p>
    <w:p w14:paraId="58367EB8" w14:textId="5385F478" w:rsidR="00CA3349" w:rsidRPr="00DC44C8" w:rsidRDefault="00CA3349" w:rsidP="00DC44C8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Muziek en zingen</w:t>
      </w:r>
      <w:r w:rsidR="00070220" w:rsidRPr="00DC44C8">
        <w:rPr>
          <w:rFonts w:ascii="Tahoma" w:eastAsia="Times New Roman" w:hAnsi="Tahoma" w:cs="Tahoma"/>
          <w:lang w:eastAsia="nl-NL"/>
        </w:rPr>
        <w:t xml:space="preserve">: </w:t>
      </w:r>
      <w:r w:rsidRPr="00DC44C8">
        <w:rPr>
          <w:rFonts w:ascii="Tahoma" w:eastAsia="Times New Roman" w:hAnsi="Tahoma" w:cs="Tahoma"/>
          <w:lang w:eastAsia="nl-NL"/>
        </w:rPr>
        <w:t>lied 322 Die chaos schiep</w:t>
      </w:r>
      <w:r w:rsidR="00DC44C8">
        <w:rPr>
          <w:rFonts w:ascii="Tahoma" w:eastAsia="Times New Roman" w:hAnsi="Tahoma" w:cs="Tahoma"/>
          <w:lang w:eastAsia="nl-NL"/>
        </w:rPr>
        <w:br/>
        <w:t xml:space="preserve"> </w:t>
      </w:r>
      <w:r w:rsid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 xml:space="preserve"> (</w:t>
      </w:r>
      <w:proofErr w:type="spellStart"/>
      <w:r w:rsidRPr="00DC44C8">
        <w:rPr>
          <w:rFonts w:ascii="Tahoma" w:eastAsia="Times New Roman" w:hAnsi="Tahoma" w:cs="Tahoma"/>
          <w:lang w:eastAsia="nl-NL"/>
        </w:rPr>
        <w:t>Studentenekklesia</w:t>
      </w:r>
      <w:proofErr w:type="spellEnd"/>
      <w:r w:rsidRPr="00DC44C8">
        <w:rPr>
          <w:rFonts w:ascii="Tahoma" w:eastAsia="Times New Roman" w:hAnsi="Tahoma" w:cs="Tahoma"/>
          <w:lang w:eastAsia="nl-NL"/>
        </w:rPr>
        <w:t xml:space="preserve"> Amsterdam)</w:t>
      </w:r>
    </w:p>
    <w:p w14:paraId="3DA83D06" w14:textId="53AFB685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  <w:t>De laatste twee regels van elk couplet zingen wij mee:</w:t>
      </w:r>
    </w:p>
    <w:p w14:paraId="7A39E365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9D5A031" w14:textId="68378FC3" w:rsidR="00CA3349" w:rsidRPr="00DC44C8" w:rsidRDefault="00070220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Lied 1 </w:t>
      </w:r>
      <w:r w:rsidR="00CA3349" w:rsidRPr="00DC44C8">
        <w:rPr>
          <w:rFonts w:ascii="Tahoma" w:eastAsia="Times New Roman" w:hAnsi="Tahoma" w:cs="Tahoma"/>
          <w:lang w:eastAsia="nl-NL"/>
        </w:rPr>
        <w:t>Schrift die mensen oorsprong schrijft</w:t>
      </w:r>
    </w:p>
    <w:p w14:paraId="4B21115C" w14:textId="2AA245BA" w:rsidR="00CA3349" w:rsidRPr="00DC44C8" w:rsidRDefault="00070220" w:rsidP="00DC44C8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</w:t>
      </w:r>
      <w:r w:rsidRPr="00DC44C8">
        <w:rPr>
          <w:rFonts w:ascii="Tahoma" w:eastAsia="Times New Roman" w:hAnsi="Tahoma" w:cs="Tahoma"/>
          <w:lang w:eastAsia="nl-NL"/>
        </w:rPr>
        <w:tab/>
        <w:t xml:space="preserve"> </w:t>
      </w:r>
      <w:r w:rsidR="00CA3349" w:rsidRPr="00DC44C8">
        <w:rPr>
          <w:rFonts w:ascii="Tahoma" w:eastAsia="Times New Roman" w:hAnsi="Tahoma" w:cs="Tahoma"/>
          <w:lang w:eastAsia="nl-NL"/>
        </w:rPr>
        <w:t>Woord dat trouw blijft</w:t>
      </w:r>
    </w:p>
    <w:p w14:paraId="0D470F77" w14:textId="77777777" w:rsidR="00DC44C8" w:rsidRDefault="00DC44C8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</w:p>
    <w:p w14:paraId="4EA3DFFF" w14:textId="16F9EEB3" w:rsidR="00CA3349" w:rsidRPr="00DC44C8" w:rsidRDefault="00070220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Lied 2 </w:t>
      </w:r>
      <w:r w:rsidR="00CA3349" w:rsidRPr="00DC44C8">
        <w:rPr>
          <w:rFonts w:ascii="Tahoma" w:eastAsia="Times New Roman" w:hAnsi="Tahoma" w:cs="Tahoma"/>
          <w:lang w:eastAsia="nl-NL"/>
        </w:rPr>
        <w:t>Schrift die mensendagen schrijft</w:t>
      </w:r>
    </w:p>
    <w:p w14:paraId="7FD510DA" w14:textId="110C9997" w:rsidR="00CA3349" w:rsidRPr="00DC44C8" w:rsidRDefault="00070220" w:rsidP="00070220">
      <w:pPr>
        <w:spacing w:after="0" w:line="240" w:lineRule="auto"/>
        <w:ind w:left="1416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</w:t>
      </w:r>
      <w:r w:rsidR="00CA3349" w:rsidRPr="00DC44C8">
        <w:rPr>
          <w:rFonts w:ascii="Tahoma" w:eastAsia="Times New Roman" w:hAnsi="Tahoma" w:cs="Tahoma"/>
          <w:lang w:eastAsia="nl-NL"/>
        </w:rPr>
        <w:t>Licht dat aanblijft</w:t>
      </w:r>
    </w:p>
    <w:p w14:paraId="2BF46585" w14:textId="77777777" w:rsidR="00CA3349" w:rsidRPr="00DC44C8" w:rsidRDefault="00CA3349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</w:p>
    <w:p w14:paraId="59E76F90" w14:textId="229C7B6B" w:rsidR="00CA3349" w:rsidRPr="00DC44C8" w:rsidRDefault="00070220" w:rsidP="00070220">
      <w:pPr>
        <w:spacing w:after="0" w:line="240" w:lineRule="auto"/>
        <w:ind w:left="1416" w:hanging="707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Lied 3 </w:t>
      </w:r>
      <w:r w:rsidR="00CA3349" w:rsidRPr="00DC44C8">
        <w:rPr>
          <w:rFonts w:ascii="Tahoma" w:eastAsia="Times New Roman" w:hAnsi="Tahoma" w:cs="Tahoma"/>
          <w:lang w:eastAsia="nl-NL"/>
        </w:rPr>
        <w:t>Schrift die mensentoekomst schrijft</w:t>
      </w:r>
    </w:p>
    <w:p w14:paraId="1EAFD5C2" w14:textId="2FD48586" w:rsidR="00CA3349" w:rsidRPr="00DC44C8" w:rsidRDefault="00070220" w:rsidP="00070220">
      <w:pPr>
        <w:spacing w:after="0" w:line="240" w:lineRule="auto"/>
        <w:ind w:left="1416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</w:t>
      </w:r>
      <w:r w:rsidR="00CA3349" w:rsidRPr="00DC44C8">
        <w:rPr>
          <w:rFonts w:ascii="Tahoma" w:eastAsia="Times New Roman" w:hAnsi="Tahoma" w:cs="Tahoma"/>
          <w:lang w:eastAsia="nl-NL"/>
        </w:rPr>
        <w:t>Naam die trouw blijft</w:t>
      </w:r>
    </w:p>
    <w:p w14:paraId="5AA84346" w14:textId="2E0B18E3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0429BF6E" w14:textId="288D5061" w:rsidR="00CA3349" w:rsidRPr="00DC44C8" w:rsidRDefault="00CA3349" w:rsidP="00CA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Lezen:</w:t>
      </w:r>
      <w:r w:rsidRPr="00DC44C8">
        <w:rPr>
          <w:rFonts w:ascii="Tahoma" w:eastAsia="Times New Roman" w:hAnsi="Tahoma" w:cs="Tahoma"/>
          <w:lang w:eastAsia="nl-NL"/>
        </w:rPr>
        <w:tab/>
        <w:t xml:space="preserve">        Mattheus 13, 1-9 en 18-23</w:t>
      </w:r>
    </w:p>
    <w:p w14:paraId="1C79FF88" w14:textId="7C261E3F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0E1CEA8D" w14:textId="77777777" w:rsidR="00120DF9" w:rsidRDefault="00120DF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00F79057" w14:textId="77777777" w:rsidR="00120DF9" w:rsidRDefault="00120DF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3BA0C1E4" w14:textId="77777777" w:rsidR="00120DF9" w:rsidRDefault="00120DF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73F0859E" w14:textId="77777777" w:rsidR="00120DF9" w:rsidRDefault="00120DF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3C903E51" w14:textId="77777777" w:rsidR="00120DF9" w:rsidRDefault="00120DF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73AEB12B" w14:textId="77777777" w:rsidR="00120DF9" w:rsidRDefault="00120DF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2E6E46B2" w14:textId="77777777" w:rsidR="00120DF9" w:rsidRDefault="00120DF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29203C8B" w14:textId="0FCFB563" w:rsidR="000D21DA" w:rsidRPr="00DC44C8" w:rsidRDefault="00CA3349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ingen:</w:t>
      </w:r>
      <w:r w:rsidRPr="00DC44C8">
        <w:rPr>
          <w:rFonts w:ascii="Tahoma" w:eastAsia="Times New Roman" w:hAnsi="Tahoma" w:cs="Tahoma"/>
          <w:lang w:eastAsia="nl-NL"/>
        </w:rPr>
        <w:tab/>
        <w:t xml:space="preserve">lied 764: </w:t>
      </w:r>
    </w:p>
    <w:p w14:paraId="5F0A941B" w14:textId="3B62BDD2" w:rsidR="00F20D3F" w:rsidRPr="00DC44C8" w:rsidRDefault="00DC44C8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8B8424" wp14:editId="1C4630B0">
                <wp:simplePos x="0" y="0"/>
                <wp:positionH relativeFrom="column">
                  <wp:posOffset>2316480</wp:posOffset>
                </wp:positionH>
                <wp:positionV relativeFrom="paragraph">
                  <wp:posOffset>107950</wp:posOffset>
                </wp:positionV>
                <wp:extent cx="2571750" cy="1823720"/>
                <wp:effectExtent l="0" t="0" r="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E9E2" w14:textId="62C63522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2 Een deel van het zaad ging verloren,</w:t>
                            </w:r>
                          </w:p>
                          <w:p w14:paraId="694089E5" w14:textId="77777777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een deel van het zaad werd brood,</w:t>
                            </w:r>
                          </w:p>
                          <w:p w14:paraId="6BF70DB3" w14:textId="77777777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maar niemand weet van tevoren</w:t>
                            </w:r>
                          </w:p>
                          <w:p w14:paraId="7FD5815D" w14:textId="77777777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de weg van het zaad in de schoot.</w:t>
                            </w:r>
                          </w:p>
                          <w:p w14:paraId="60CB46D1" w14:textId="77777777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</w:p>
                          <w:p w14:paraId="41F6AE46" w14:textId="00FF64D1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4 De lage, de hoge gevaren</w:t>
                            </w:r>
                          </w:p>
                          <w:p w14:paraId="2F889A62" w14:textId="77777777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bedreigen het kiemende graan,</w:t>
                            </w:r>
                          </w:p>
                          <w:p w14:paraId="26976B1C" w14:textId="77777777" w:rsidR="000D21DA" w:rsidRPr="00DC44C8" w:rsidRDefault="000D21DA" w:rsidP="000D21D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maar soms kan het openbaren</w:t>
                            </w:r>
                          </w:p>
                          <w:p w14:paraId="668FF917" w14:textId="19F4CBEB" w:rsidR="000D21DA" w:rsidRPr="00DC44C8" w:rsidRDefault="000D21DA" w:rsidP="000D21DA"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de zin van het aardse bes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842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2.4pt;margin-top:8.5pt;width:202.5pt;height:14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" stroked="f">
                <v:textbox>
                  <w:txbxContent>
                    <w:p w14:paraId="7753E9E2" w14:textId="62C63522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2 Een deel van het zaad ging verloren,</w:t>
                      </w:r>
                    </w:p>
                    <w:p w14:paraId="694089E5" w14:textId="77777777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een deel van het zaad werd brood,</w:t>
                      </w:r>
                    </w:p>
                    <w:p w14:paraId="6BF70DB3" w14:textId="77777777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maar niemand weet van tevoren</w:t>
                      </w:r>
                    </w:p>
                    <w:p w14:paraId="7FD5815D" w14:textId="77777777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de weg van het zaad in de schoot.</w:t>
                      </w:r>
                    </w:p>
                    <w:p w14:paraId="60CB46D1" w14:textId="77777777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</w:p>
                    <w:p w14:paraId="41F6AE46" w14:textId="00FF64D1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4 De lage, de hoge gevaren</w:t>
                      </w:r>
                    </w:p>
                    <w:p w14:paraId="2F889A62" w14:textId="77777777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bedreigen het kiemende graan,</w:t>
                      </w:r>
                    </w:p>
                    <w:p w14:paraId="26976B1C" w14:textId="77777777" w:rsidR="000D21DA" w:rsidRPr="00DC44C8" w:rsidRDefault="000D21DA" w:rsidP="000D21D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maar soms kan het openbaren</w:t>
                      </w:r>
                    </w:p>
                    <w:p w14:paraId="668FF917" w14:textId="19F4CBEB" w:rsidR="000D21DA" w:rsidRPr="00DC44C8" w:rsidRDefault="000D21DA" w:rsidP="000D21DA"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de zin van het aardse besta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954AEB" w14:textId="77777777" w:rsid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1 Een zaaier ging uit om te</w:t>
      </w:r>
    </w:p>
    <w:p w14:paraId="0B1B835A" w14:textId="2E59A82B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zaaien,</w:t>
      </w:r>
    </w:p>
    <w:p w14:paraId="398AD901" w14:textId="77777777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ij zaaide zo wijd als de wind,</w:t>
      </w:r>
    </w:p>
    <w:p w14:paraId="1EB3D5E1" w14:textId="77777777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o wijd als de winden waaien</w:t>
      </w:r>
    </w:p>
    <w:p w14:paraId="7420DC65" w14:textId="44951970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waar niemand een spoor van vindt.</w:t>
      </w:r>
    </w:p>
    <w:p w14:paraId="1E18D83A" w14:textId="77777777" w:rsidR="00DC44C8" w:rsidRDefault="00DC44C8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</w:p>
    <w:p w14:paraId="4E926C31" w14:textId="4BC6A0EF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3 Het wordt op de wegen vertreden,</w:t>
      </w:r>
    </w:p>
    <w:p w14:paraId="624D6EFD" w14:textId="77777777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et valt in een vruchteloos graf,</w:t>
      </w:r>
    </w:p>
    <w:p w14:paraId="4FA7BBEC" w14:textId="77777777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et sterft aan de doornen beneden,</w:t>
      </w:r>
    </w:p>
    <w:p w14:paraId="1815CF8C" w14:textId="309907C8" w:rsidR="00F20D3F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de vogels van boven af.</w:t>
      </w:r>
    </w:p>
    <w:p w14:paraId="6CDCB23A" w14:textId="37A0D85C" w:rsidR="00F20D3F" w:rsidRPr="00DC44C8" w:rsidRDefault="00F20D3F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E8D659" wp14:editId="06A2B263">
                <wp:simplePos x="0" y="0"/>
                <wp:positionH relativeFrom="column">
                  <wp:posOffset>2315845</wp:posOffset>
                </wp:positionH>
                <wp:positionV relativeFrom="paragraph">
                  <wp:posOffset>111760</wp:posOffset>
                </wp:positionV>
                <wp:extent cx="2347595" cy="975995"/>
                <wp:effectExtent l="0" t="0" r="0" b="0"/>
                <wp:wrapSquare wrapText="bothSides"/>
                <wp:docPr id="10788898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5CC4" w14:textId="4DD3A884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6 O zaaier, ga uit om te zaaien</w:t>
                            </w:r>
                          </w:p>
                          <w:p w14:paraId="20CC7F95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de kiem waaruit leven ontstond,</w:t>
                            </w:r>
                          </w:p>
                          <w:p w14:paraId="60472954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zo wijd als de winden waaien</w:t>
                            </w:r>
                          </w:p>
                          <w:p w14:paraId="2509702E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en maak ons tot moedergrond!</w:t>
                            </w:r>
                          </w:p>
                          <w:p w14:paraId="5EA9A135" w14:textId="441AA909" w:rsidR="00F20D3F" w:rsidRPr="00DC44C8" w:rsidRDefault="00F20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D659" id="_x0000_s1027" type="#_x0000_t202" style="position:absolute;margin-left:182.35pt;margin-top:8.8pt;width:184.85pt;height:7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UFDAIAAP0DAAAOAAAAZHJzL2Uyb0RvYy54bWysU9tu2zAMfR+wfxD0vjjJkrUx4hRdugwD&#10;ugvQ7gNkWY6FyaJGKbGzrx8lu2m2vg3zg0Ca1CF5eLS+6VvDjgq9Blvw2WTKmbISKm33Bf/+uHtz&#10;z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" stroked="f">
                <v:textbox>
                  <w:txbxContent>
                    <w:p w14:paraId="07AD5CC4" w14:textId="4DD3A884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6 O zaaier, ga uit om te zaaien</w:t>
                      </w:r>
                    </w:p>
                    <w:p w14:paraId="20CC7F95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de kiem waaruit leven ontstond,</w:t>
                      </w:r>
                    </w:p>
                    <w:p w14:paraId="60472954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zo wijd als de winden waaien</w:t>
                      </w:r>
                    </w:p>
                    <w:p w14:paraId="2509702E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en maak ons tot moedergrond!</w:t>
                      </w:r>
                    </w:p>
                    <w:p w14:paraId="5EA9A135" w14:textId="441AA909" w:rsidR="00F20D3F" w:rsidRPr="00DC44C8" w:rsidRDefault="00F20D3F"/>
                  </w:txbxContent>
                </v:textbox>
                <w10:wrap type="square"/>
              </v:shape>
            </w:pict>
          </mc:Fallback>
        </mc:AlternateContent>
      </w:r>
    </w:p>
    <w:p w14:paraId="597B3DE3" w14:textId="775B610D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5 Er is geen verwachting van leven,</w:t>
      </w:r>
    </w:p>
    <w:p w14:paraId="680210F8" w14:textId="77777777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tenzij in de dood van het zaad,</w:t>
      </w:r>
    </w:p>
    <w:p w14:paraId="3251DC53" w14:textId="77777777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wij moeten de aarde vergeven</w:t>
      </w:r>
    </w:p>
    <w:p w14:paraId="097E3B04" w14:textId="77777777" w:rsidR="00A26AD5" w:rsidRPr="00DC44C8" w:rsidRDefault="00A26AD5" w:rsidP="00DC44C8">
      <w:pPr>
        <w:spacing w:after="0" w:line="240" w:lineRule="auto"/>
        <w:ind w:hanging="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dat zij ons sterven laat.</w:t>
      </w:r>
    </w:p>
    <w:p w14:paraId="10E6005C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2A87374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Lezen:</w:t>
      </w:r>
      <w:r w:rsidRPr="00DC44C8">
        <w:rPr>
          <w:rFonts w:ascii="Tahoma" w:eastAsia="Times New Roman" w:hAnsi="Tahoma" w:cs="Tahoma"/>
          <w:lang w:eastAsia="nl-NL"/>
        </w:rPr>
        <w:tab/>
      </w:r>
      <w:r w:rsidRPr="00DC44C8">
        <w:rPr>
          <w:rFonts w:ascii="Tahoma" w:eastAsia="Times New Roman" w:hAnsi="Tahoma" w:cs="Tahoma"/>
          <w:lang w:eastAsia="nl-NL"/>
        </w:rPr>
        <w:tab/>
        <w:t>Romeinen 7,21 - 8,6</w:t>
      </w:r>
    </w:p>
    <w:p w14:paraId="0555F9C4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E5B9730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ingen:</w:t>
      </w:r>
      <w:r w:rsidRPr="00DC44C8">
        <w:rPr>
          <w:rFonts w:ascii="Tahoma" w:eastAsia="Times New Roman" w:hAnsi="Tahoma" w:cs="Tahoma"/>
          <w:lang w:eastAsia="nl-NL"/>
        </w:rPr>
        <w:tab/>
        <w:t xml:space="preserve">lied 316: 1 en 4 Het woord dat u ten leven riep </w:t>
      </w:r>
    </w:p>
    <w:p w14:paraId="2C61D43E" w14:textId="42E7C28E" w:rsidR="00A26AD5" w:rsidRPr="00DC44C8" w:rsidRDefault="00DC44C8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A9F88C" wp14:editId="1CC0CB56">
                <wp:simplePos x="0" y="0"/>
                <wp:positionH relativeFrom="column">
                  <wp:posOffset>2268855</wp:posOffset>
                </wp:positionH>
                <wp:positionV relativeFrom="paragraph">
                  <wp:posOffset>91440</wp:posOffset>
                </wp:positionV>
                <wp:extent cx="2618740" cy="1304925"/>
                <wp:effectExtent l="0" t="0" r="0" b="9525"/>
                <wp:wrapSquare wrapText="bothSides"/>
                <wp:docPr id="2422090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D153" w14:textId="3AF326A5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4 Het woord van liefde, vrede en recht</w:t>
                            </w:r>
                          </w:p>
                          <w:p w14:paraId="0E7D56B0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is in uw eigen mond gelegd,</w:t>
                            </w:r>
                          </w:p>
                          <w:p w14:paraId="18F59C42" w14:textId="77777777" w:rsid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 xml:space="preserve">is in uw eigen hart </w:t>
                            </w:r>
                          </w:p>
                          <w:p w14:paraId="79736963" w14:textId="34B4D900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geschreven.</w:t>
                            </w:r>
                          </w:p>
                          <w:p w14:paraId="5B9EF7CB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Rondom u klinkt de stem van God:</w:t>
                            </w:r>
                          </w:p>
                          <w:p w14:paraId="7C951842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vrijspraak, vertroosting en gebod,</w:t>
                            </w:r>
                          </w:p>
                          <w:p w14:paraId="7ED0A34B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vlak vóór u ligt de weg ten leven.</w:t>
                            </w:r>
                          </w:p>
                          <w:p w14:paraId="1BEE2497" w14:textId="6EC9489A" w:rsidR="00F20D3F" w:rsidRDefault="00F20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F88C" id="_x0000_s1028" type="#_x0000_t202" style="position:absolute;margin-left:178.65pt;margin-top:7.2pt;width:206.2pt;height:10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" stroked="f">
                <v:textbox>
                  <w:txbxContent>
                    <w:p w14:paraId="7F3AD153" w14:textId="3AF326A5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4 Het woord van liefde, vrede en recht</w:t>
                      </w:r>
                    </w:p>
                    <w:p w14:paraId="0E7D56B0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is in uw eigen mond gelegd,</w:t>
                      </w:r>
                    </w:p>
                    <w:p w14:paraId="18F59C42" w14:textId="77777777" w:rsid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 xml:space="preserve">is in uw eigen hart </w:t>
                      </w:r>
                    </w:p>
                    <w:p w14:paraId="79736963" w14:textId="34B4D900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geschreven.</w:t>
                      </w:r>
                    </w:p>
                    <w:p w14:paraId="5B9EF7CB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Rondom u klinkt de stem van God:</w:t>
                      </w:r>
                    </w:p>
                    <w:p w14:paraId="7C951842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vrijspraak, vertroosting en gebod,</w:t>
                      </w:r>
                    </w:p>
                    <w:p w14:paraId="7ED0A34B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vlak vóór u ligt de weg ten leven.</w:t>
                      </w:r>
                    </w:p>
                    <w:p w14:paraId="1BEE2497" w14:textId="6EC9489A" w:rsidR="00F20D3F" w:rsidRDefault="00F20D3F"/>
                  </w:txbxContent>
                </v:textbox>
                <w10:wrap type="square"/>
              </v:shape>
            </w:pict>
          </mc:Fallback>
        </mc:AlternateContent>
      </w:r>
    </w:p>
    <w:p w14:paraId="2A633634" w14:textId="1D5437A7" w:rsidR="00A26AD5" w:rsidRPr="00DC44C8" w:rsidRDefault="00A26AD5" w:rsidP="00025826">
      <w:pPr>
        <w:spacing w:after="0" w:line="240" w:lineRule="auto"/>
        <w:ind w:left="-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1 Het woord dat u ten leven riep</w:t>
      </w:r>
    </w:p>
    <w:p w14:paraId="3B233F49" w14:textId="0F36DEF4" w:rsidR="00A26AD5" w:rsidRPr="00DC44C8" w:rsidRDefault="00A26AD5" w:rsidP="00025826">
      <w:pPr>
        <w:spacing w:after="0" w:line="240" w:lineRule="auto"/>
        <w:ind w:left="-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is niet te hoog, is niet te diep</w:t>
      </w:r>
    </w:p>
    <w:p w14:paraId="523F978E" w14:textId="61624F7A" w:rsidR="00A26AD5" w:rsidRPr="00DC44C8" w:rsidRDefault="00A26AD5" w:rsidP="00025826">
      <w:pPr>
        <w:spacing w:after="0" w:line="240" w:lineRule="auto"/>
        <w:ind w:left="-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voor mensen die ’t zo traag beamen.</w:t>
      </w:r>
    </w:p>
    <w:p w14:paraId="6CA5F9BA" w14:textId="77777777" w:rsidR="00A26AD5" w:rsidRPr="00DC44C8" w:rsidRDefault="00A26AD5" w:rsidP="00025826">
      <w:pPr>
        <w:spacing w:after="0" w:line="240" w:lineRule="auto"/>
        <w:ind w:left="-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et is een teken in uw hand,</w:t>
      </w:r>
    </w:p>
    <w:p w14:paraId="366A37ED" w14:textId="77777777" w:rsidR="00A26AD5" w:rsidRPr="00DC44C8" w:rsidRDefault="00A26AD5" w:rsidP="00025826">
      <w:pPr>
        <w:spacing w:after="0" w:line="240" w:lineRule="auto"/>
        <w:ind w:left="-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een licht dat in uw ogen brandt.</w:t>
      </w:r>
    </w:p>
    <w:p w14:paraId="23F0538B" w14:textId="77777777" w:rsidR="00A26AD5" w:rsidRPr="00DC44C8" w:rsidRDefault="00A26AD5" w:rsidP="00025826">
      <w:pPr>
        <w:spacing w:after="0" w:line="240" w:lineRule="auto"/>
        <w:ind w:left="-142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et roept u dag aan dag bij name.</w:t>
      </w:r>
    </w:p>
    <w:p w14:paraId="2AC3F51D" w14:textId="77777777" w:rsidR="00CA3349" w:rsidRPr="00DC44C8" w:rsidRDefault="00CA3349" w:rsidP="00025826">
      <w:pPr>
        <w:spacing w:after="0" w:line="240" w:lineRule="auto"/>
        <w:ind w:left="-142"/>
        <w:rPr>
          <w:rFonts w:ascii="Tahoma" w:eastAsia="Times New Roman" w:hAnsi="Tahoma" w:cs="Tahoma"/>
          <w:lang w:eastAsia="nl-NL"/>
        </w:rPr>
      </w:pPr>
    </w:p>
    <w:p w14:paraId="6A23E839" w14:textId="77777777" w:rsidR="00025826" w:rsidRDefault="00025826" w:rsidP="00025826">
      <w:pPr>
        <w:tabs>
          <w:tab w:val="left" w:pos="284"/>
        </w:tabs>
        <w:ind w:left="-142"/>
        <w:rPr>
          <w:rFonts w:ascii="Tahoma" w:eastAsia="Times New Roman" w:hAnsi="Tahoma" w:cs="Tahoma"/>
          <w:lang w:eastAsia="nl-NL"/>
        </w:rPr>
      </w:pPr>
    </w:p>
    <w:p w14:paraId="0715ABFA" w14:textId="7F2C862A" w:rsidR="00CA3349" w:rsidRPr="00DC44C8" w:rsidRDefault="00CA3349" w:rsidP="00025826">
      <w:pPr>
        <w:tabs>
          <w:tab w:val="left" w:pos="284"/>
        </w:tabs>
        <w:ind w:left="-142"/>
        <w:rPr>
          <w:rFonts w:ascii="Tahoma" w:eastAsia="Calibri" w:hAnsi="Tahoma" w:cs="Tahoma"/>
        </w:rPr>
      </w:pPr>
      <w:r w:rsidRPr="00DC44C8">
        <w:rPr>
          <w:rFonts w:ascii="Tahoma" w:eastAsia="Times New Roman" w:hAnsi="Tahoma" w:cs="Tahoma"/>
          <w:lang w:eastAsia="nl-NL"/>
        </w:rPr>
        <w:t>Overweging</w:t>
      </w:r>
      <w:r w:rsidR="00F20D3F" w:rsidRPr="00DC44C8">
        <w:rPr>
          <w:rFonts w:ascii="Tahoma" w:eastAsia="Times New Roman" w:hAnsi="Tahoma" w:cs="Tahoma"/>
          <w:lang w:eastAsia="nl-NL"/>
        </w:rPr>
        <w:t xml:space="preserve">         </w:t>
      </w:r>
      <w:r w:rsidR="00F20D3F" w:rsidRPr="00DC44C8">
        <w:rPr>
          <w:rFonts w:ascii="Tahoma" w:eastAsia="Calibri" w:hAnsi="Tahoma" w:cs="Tahoma"/>
        </w:rPr>
        <w:t>Thema:</w:t>
      </w:r>
      <w:r w:rsidR="00F20D3F" w:rsidRPr="00DC44C8">
        <w:rPr>
          <w:rFonts w:ascii="Tahoma" w:eastAsia="Calibri" w:hAnsi="Tahoma" w:cs="Tahoma"/>
        </w:rPr>
        <w:tab/>
      </w:r>
      <w:r w:rsidR="00F20D3F" w:rsidRPr="00DC44C8">
        <w:rPr>
          <w:rFonts w:ascii="Tahoma" w:eastAsia="Calibri" w:hAnsi="Tahoma" w:cs="Tahoma"/>
        </w:rPr>
        <w:tab/>
        <w:t>HOE KOMT HET OVER?</w:t>
      </w:r>
      <w:r w:rsidR="00F20D3F" w:rsidRPr="00DC44C8">
        <w:rPr>
          <w:rFonts w:ascii="Tahoma" w:eastAsia="Times New Roman" w:hAnsi="Tahoma" w:cs="Tahoma"/>
          <w:lang w:eastAsia="nl-NL"/>
        </w:rPr>
        <w:t xml:space="preserve">         </w:t>
      </w:r>
    </w:p>
    <w:p w14:paraId="4156A032" w14:textId="0C1B8749" w:rsidR="00120DF9" w:rsidRDefault="00FE0501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>
        <w:rPr>
          <w:noProof/>
        </w:rPr>
        <w:lastRenderedPageBreak/>
        <w:drawing>
          <wp:inline distT="0" distB="0" distL="0" distR="0" wp14:anchorId="1721C5DA" wp14:editId="05AFF6DE">
            <wp:extent cx="2143125" cy="2143125"/>
            <wp:effectExtent l="0" t="0" r="9525" b="9525"/>
            <wp:docPr id="277313975" name="Afbeelding 2" descr="Afbeelding met keukenaccessoires, Contain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13975" name="Afbeelding 2" descr="Afbeelding met keukenaccessoires, Contain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00E37" wp14:editId="570E2B59">
            <wp:extent cx="2238375" cy="2038350"/>
            <wp:effectExtent l="0" t="0" r="9525" b="0"/>
            <wp:docPr id="1275248899" name="Afbeelding 1" descr="Afbeelding met schets, tekening, Lijnillustraties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8899" name="Afbeelding 1" descr="Afbeelding met schets, tekening, Lijnillustraties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3B22" w14:textId="506EAFAF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Stilte</w:t>
      </w:r>
    </w:p>
    <w:p w14:paraId="10B072BA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CF0BE10" w14:textId="77777777" w:rsidR="00120DF9" w:rsidRDefault="00120DF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5C2E0835" w14:textId="7DFC8A09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ingen:</w:t>
      </w:r>
      <w:r w:rsidRPr="00DC44C8">
        <w:rPr>
          <w:rFonts w:ascii="Tahoma" w:eastAsia="Times New Roman" w:hAnsi="Tahoma" w:cs="Tahoma"/>
          <w:lang w:eastAsia="nl-NL"/>
        </w:rPr>
        <w:tab/>
        <w:t>lied 487 (LB): 1 en 3</w:t>
      </w:r>
    </w:p>
    <w:p w14:paraId="6CFDD3C2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0B1B901" w14:textId="6A3CB6FB" w:rsidR="00CA3349" w:rsidRPr="00DC44C8" w:rsidRDefault="00A26AD5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1 </w:t>
      </w:r>
      <w:r w:rsidR="00CA3349" w:rsidRPr="00DC44C8">
        <w:rPr>
          <w:rFonts w:ascii="Tahoma" w:eastAsia="Times New Roman" w:hAnsi="Tahoma" w:cs="Tahoma"/>
          <w:lang w:eastAsia="nl-NL"/>
        </w:rPr>
        <w:t>De Heer heeft mij gezien en onverwacht</w:t>
      </w:r>
    </w:p>
    <w:p w14:paraId="1D133B33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ben ik opnieuw geboren en getogen.</w:t>
      </w:r>
    </w:p>
    <w:p w14:paraId="05D2D338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ij heeft mijn licht ontstoken in de nacht,</w:t>
      </w:r>
    </w:p>
    <w:p w14:paraId="03FDCDF6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af mij een levend hart en nieuwe ogen.</w:t>
      </w:r>
    </w:p>
    <w:p w14:paraId="3AD2F5D6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o komt Hij steeds met stille overmacht</w:t>
      </w:r>
    </w:p>
    <w:p w14:paraId="4A2DF7AC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en zo neemt Hij voor lief mijn onvermogen.</w:t>
      </w:r>
    </w:p>
    <w:p w14:paraId="60834EA9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</w:p>
    <w:p w14:paraId="286D86AF" w14:textId="021805B2" w:rsidR="00CA3349" w:rsidRPr="00DC44C8" w:rsidRDefault="00A26AD5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2 </w:t>
      </w:r>
      <w:r w:rsidR="00CA3349" w:rsidRPr="00DC44C8">
        <w:rPr>
          <w:rFonts w:ascii="Tahoma" w:eastAsia="Times New Roman" w:hAnsi="Tahoma" w:cs="Tahoma"/>
          <w:lang w:eastAsia="nl-NL"/>
        </w:rPr>
        <w:t>Gij geeft het uw beminden in de slaap,</w:t>
      </w:r>
    </w:p>
    <w:p w14:paraId="0CD4A086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ij zaait uw naam in onze diepste dromen,</w:t>
      </w:r>
    </w:p>
    <w:p w14:paraId="541EE9F4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ij hebt ons zelf ontvankelijk gemaakt</w:t>
      </w:r>
    </w:p>
    <w:p w14:paraId="41021519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oals de regen neerdaalt in de bomen,</w:t>
      </w:r>
    </w:p>
    <w:p w14:paraId="07F049A9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oals de wind, wie weet waarheen hij gaat,</w:t>
      </w:r>
    </w:p>
    <w:p w14:paraId="28468940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o zult Gij uw beminden overkomen.</w:t>
      </w:r>
    </w:p>
    <w:p w14:paraId="350C2036" w14:textId="77777777" w:rsidR="00CA3349" w:rsidRPr="00DC44C8" w:rsidRDefault="00CA3349" w:rsidP="00CA3349">
      <w:pPr>
        <w:spacing w:after="0" w:line="240" w:lineRule="auto"/>
        <w:ind w:left="708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 xml:space="preserve">                                   </w:t>
      </w:r>
    </w:p>
    <w:p w14:paraId="2D3C87CB" w14:textId="50B265E0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Collecte</w:t>
      </w:r>
      <w:r w:rsidR="00F20D3F" w:rsidRPr="00DC44C8">
        <w:rPr>
          <w:rFonts w:ascii="Tahoma" w:eastAsia="Times New Roman" w:hAnsi="Tahoma" w:cs="Tahoma"/>
          <w:lang w:eastAsia="nl-NL"/>
        </w:rPr>
        <w:t xml:space="preserve">: </w:t>
      </w:r>
      <w:r w:rsidR="004C5516" w:rsidRPr="00DC44C8">
        <w:rPr>
          <w:rFonts w:ascii="Tahoma" w:eastAsia="Times New Roman" w:hAnsi="Tahoma" w:cs="Tahoma"/>
          <w:lang w:eastAsia="nl-NL"/>
        </w:rPr>
        <w:t>Voedselbank Arnhem e/o   en   Pastoraat en Eredienst</w:t>
      </w:r>
    </w:p>
    <w:p w14:paraId="063237DD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F95C6D7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ebeden  - Stil Gebed - Onze Vader</w:t>
      </w:r>
    </w:p>
    <w:p w14:paraId="3FFA10BB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2B39050" w14:textId="77777777" w:rsidR="00120DF9" w:rsidRDefault="00120DF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77609B9D" w14:textId="665980EA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lastRenderedPageBreak/>
        <w:t>Zingen:</w:t>
      </w:r>
      <w:r w:rsidRPr="00DC44C8">
        <w:rPr>
          <w:rFonts w:ascii="Tahoma" w:eastAsia="Times New Roman" w:hAnsi="Tahoma" w:cs="Tahoma"/>
          <w:lang w:eastAsia="nl-NL"/>
        </w:rPr>
        <w:tab/>
        <w:t xml:space="preserve">lied 825: 1,3,4 De wereld is van Hem vervuld </w:t>
      </w:r>
    </w:p>
    <w:p w14:paraId="6A7AF747" w14:textId="550453D1" w:rsidR="00A26AD5" w:rsidRPr="00DC44C8" w:rsidRDefault="00DC44C8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6BDE68" wp14:editId="138A0170">
                <wp:simplePos x="0" y="0"/>
                <wp:positionH relativeFrom="column">
                  <wp:posOffset>2406650</wp:posOffset>
                </wp:positionH>
                <wp:positionV relativeFrom="paragraph">
                  <wp:posOffset>65405</wp:posOffset>
                </wp:positionV>
                <wp:extent cx="2238375" cy="1280795"/>
                <wp:effectExtent l="0" t="0" r="9525" b="0"/>
                <wp:wrapSquare wrapText="bothSides"/>
                <wp:docPr id="19435300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0A2E" w14:textId="65DAFDEC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3 Hij blies ons van zijn adem in.</w:t>
                            </w:r>
                          </w:p>
                          <w:p w14:paraId="4F2F358A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Hij, hemelhoog verheven,</w:t>
                            </w:r>
                          </w:p>
                          <w:p w14:paraId="6125DD20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heeft ons in Adam één begin,</w:t>
                            </w:r>
                          </w:p>
                          <w:p w14:paraId="04A10758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één levensdoel gegeven:</w:t>
                            </w:r>
                          </w:p>
                          <w:p w14:paraId="30A371F8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te wonen op zijn aarde, waar</w:t>
                            </w:r>
                          </w:p>
                          <w:p w14:paraId="0957F703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het goed is, goed om met elkaar</w:t>
                            </w:r>
                          </w:p>
                          <w:p w14:paraId="0EABDF3F" w14:textId="77777777" w:rsidR="00F20D3F" w:rsidRPr="00DC44C8" w:rsidRDefault="00F20D3F" w:rsidP="00F20D3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DC44C8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in zijn verbond te leven.</w:t>
                            </w:r>
                          </w:p>
                          <w:p w14:paraId="526ACDB8" w14:textId="07947862" w:rsidR="00F20D3F" w:rsidRDefault="00F20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DE68" id="_x0000_s1029" type="#_x0000_t202" style="position:absolute;margin-left:189.5pt;margin-top:5.15pt;width:176.25pt;height:10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" stroked="f">
                <v:textbox>
                  <w:txbxContent>
                    <w:p w14:paraId="1B4C0A2E" w14:textId="65DAFDEC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3 Hij blies ons van zijn adem in.</w:t>
                      </w:r>
                    </w:p>
                    <w:p w14:paraId="4F2F358A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Hij, hemelhoog verheven,</w:t>
                      </w:r>
                    </w:p>
                    <w:p w14:paraId="6125DD20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heeft ons in Adam één begin,</w:t>
                      </w:r>
                    </w:p>
                    <w:p w14:paraId="04A10758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één levensdoel gegeven:</w:t>
                      </w:r>
                    </w:p>
                    <w:p w14:paraId="30A371F8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te wonen op zijn aarde, waar</w:t>
                      </w:r>
                    </w:p>
                    <w:p w14:paraId="0957F703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het goed is, goed om met elkaar</w:t>
                      </w:r>
                    </w:p>
                    <w:p w14:paraId="0EABDF3F" w14:textId="77777777" w:rsidR="00F20D3F" w:rsidRPr="00DC44C8" w:rsidRDefault="00F20D3F" w:rsidP="00F20D3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DC44C8">
                        <w:rPr>
                          <w:rFonts w:ascii="Tahoma" w:eastAsia="Times New Roman" w:hAnsi="Tahoma" w:cs="Tahoma"/>
                          <w:lang w:eastAsia="nl-NL"/>
                        </w:rPr>
                        <w:t>in zijn verbond te leven.</w:t>
                      </w:r>
                    </w:p>
                    <w:p w14:paraId="526ACDB8" w14:textId="07947862" w:rsidR="00F20D3F" w:rsidRDefault="00F20D3F"/>
                  </w:txbxContent>
                </v:textbox>
                <w10:wrap type="square"/>
              </v:shape>
            </w:pict>
          </mc:Fallback>
        </mc:AlternateContent>
      </w:r>
    </w:p>
    <w:p w14:paraId="09E6ECDC" w14:textId="0DE2E8A9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1 De wereld is van Hem vervuld,</w:t>
      </w:r>
      <w:r w:rsidR="00F20D3F" w:rsidRPr="00DC44C8">
        <w:rPr>
          <w:rFonts w:ascii="Tahoma" w:eastAsia="Times New Roman" w:hAnsi="Tahoma" w:cs="Tahoma"/>
          <w:lang w:eastAsia="nl-NL"/>
        </w:rPr>
        <w:t xml:space="preserve">     </w:t>
      </w:r>
    </w:p>
    <w:p w14:paraId="7B196944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die ’t kennen gaat te boven,</w:t>
      </w:r>
    </w:p>
    <w:p w14:paraId="18E8627F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wiens heerlijkheid ons is verhuld,</w:t>
      </w:r>
    </w:p>
    <w:p w14:paraId="2617614E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in vonken licht verstoven.</w:t>
      </w:r>
    </w:p>
    <w:p w14:paraId="69FCA588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een mensenoog heeft Hem gezien</w:t>
      </w:r>
    </w:p>
    <w:p w14:paraId="1C673517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proofErr w:type="spellStart"/>
      <w:r w:rsidRPr="00DC44C8">
        <w:rPr>
          <w:rFonts w:ascii="Tahoma" w:eastAsia="Times New Roman" w:hAnsi="Tahoma" w:cs="Tahoma"/>
          <w:lang w:eastAsia="nl-NL"/>
        </w:rPr>
        <w:t>wien</w:t>
      </w:r>
      <w:proofErr w:type="spellEnd"/>
      <w:r w:rsidRPr="00DC44C8">
        <w:rPr>
          <w:rFonts w:ascii="Tahoma" w:eastAsia="Times New Roman" w:hAnsi="Tahoma" w:cs="Tahoma"/>
          <w:lang w:eastAsia="nl-NL"/>
        </w:rPr>
        <w:t xml:space="preserve"> elk zijn tempel bouwt, in </w:t>
      </w:r>
      <w:proofErr w:type="spellStart"/>
      <w:r w:rsidRPr="00DC44C8">
        <w:rPr>
          <w:rFonts w:ascii="Tahoma" w:eastAsia="Times New Roman" w:hAnsi="Tahoma" w:cs="Tahoma"/>
          <w:lang w:eastAsia="nl-NL"/>
        </w:rPr>
        <w:t>wien</w:t>
      </w:r>
      <w:proofErr w:type="spellEnd"/>
    </w:p>
    <w:p w14:paraId="04F2DC5A" w14:textId="5325084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onwetend wij geloven.</w:t>
      </w:r>
    </w:p>
    <w:p w14:paraId="73FC0EFB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3EEC484" w14:textId="66BD4F0F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4 Hij meet ons tijd en ruimte toe</w:t>
      </w:r>
    </w:p>
    <w:p w14:paraId="49F5C575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genoeg om Hem te vinden.</w:t>
      </w:r>
    </w:p>
    <w:p w14:paraId="74A4FA9C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Hij kent ons toch, Hij weet toch hoe</w:t>
      </w:r>
    </w:p>
    <w:p w14:paraId="782F1C18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wij tasten in den blinde</w:t>
      </w:r>
    </w:p>
    <w:p w14:paraId="4255B470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naar Hem, uit wie ons leven is.</w:t>
      </w:r>
    </w:p>
    <w:p w14:paraId="6CF7FFEE" w14:textId="77777777" w:rsidR="00A26AD5" w:rsidRPr="00DC44C8" w:rsidRDefault="00A26AD5" w:rsidP="00A26A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Eens treedt Hij uit de duisternis</w:t>
      </w:r>
    </w:p>
    <w:p w14:paraId="1FC87AFC" w14:textId="7DD3CC46" w:rsidR="00A26AD5" w:rsidRPr="00DC44C8" w:rsidRDefault="00A26AD5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en noemt ons zijn beminden.</w:t>
      </w:r>
    </w:p>
    <w:p w14:paraId="503ED364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  <w:r w:rsidRPr="00DC44C8">
        <w:rPr>
          <w:rFonts w:ascii="Tahoma" w:eastAsia="Times New Roman" w:hAnsi="Tahoma" w:cs="Tahoma"/>
          <w:b/>
          <w:lang w:eastAsia="nl-NL"/>
        </w:rPr>
        <w:tab/>
      </w:r>
      <w:r w:rsidRPr="00DC44C8">
        <w:rPr>
          <w:rFonts w:ascii="Tahoma" w:eastAsia="Times New Roman" w:hAnsi="Tahoma" w:cs="Tahoma"/>
          <w:b/>
          <w:lang w:eastAsia="nl-NL"/>
        </w:rPr>
        <w:tab/>
      </w:r>
    </w:p>
    <w:p w14:paraId="154078D3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Zegen</w:t>
      </w:r>
    </w:p>
    <w:p w14:paraId="6567F3CB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00094FA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DC44C8">
        <w:rPr>
          <w:rFonts w:ascii="Tahoma" w:eastAsia="Times New Roman" w:hAnsi="Tahoma" w:cs="Tahoma"/>
          <w:lang w:eastAsia="nl-NL"/>
        </w:rPr>
        <w:t>Wij wensen elkaar de vrede.</w:t>
      </w:r>
    </w:p>
    <w:p w14:paraId="116019AF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2EC60067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91F9410" w14:textId="487D9607" w:rsidR="00CA3349" w:rsidRDefault="00DC44C8" w:rsidP="00DC44C8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  <w:r>
        <w:rPr>
          <w:rFonts w:ascii="Tahoma" w:eastAsia="Times New Roman" w:hAnsi="Tahoma" w:cs="Tahoma"/>
          <w:lang w:val="en-US" w:eastAsia="nl-NL"/>
        </w:rPr>
        <w:t xml:space="preserve">                                           </w:t>
      </w:r>
      <w:r w:rsidR="00CA3349" w:rsidRPr="00DC44C8">
        <w:rPr>
          <w:rFonts w:ascii="Tahoma" w:eastAsia="Times New Roman" w:hAnsi="Tahoma" w:cs="Tahoma"/>
          <w:lang w:val="en-US" w:eastAsia="nl-NL"/>
        </w:rPr>
        <w:t xml:space="preserve">* * * * * </w:t>
      </w:r>
    </w:p>
    <w:p w14:paraId="6959877A" w14:textId="77777777" w:rsidR="009C231E" w:rsidRDefault="009C231E" w:rsidP="00DC44C8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222CD87A" w14:textId="77777777" w:rsidR="009C231E" w:rsidRDefault="009C231E" w:rsidP="00DC44C8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28A99BC8" w14:textId="77777777" w:rsidR="009C231E" w:rsidRDefault="009C231E" w:rsidP="00DC44C8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1BBC361C" w14:textId="77777777" w:rsidR="009C231E" w:rsidRDefault="009C231E" w:rsidP="00DC44C8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76D44A02" w14:textId="77777777" w:rsidR="009C231E" w:rsidRDefault="009C231E" w:rsidP="00DC44C8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24BCFC4C" w14:textId="77777777" w:rsidR="009C231E" w:rsidRDefault="009C231E" w:rsidP="00DC44C8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7B801123" w14:textId="0DB417D8" w:rsidR="00CA3349" w:rsidRPr="00DC44C8" w:rsidRDefault="00CA3349" w:rsidP="00A26AD5">
      <w:pPr>
        <w:spacing w:after="0" w:line="240" w:lineRule="auto"/>
        <w:jc w:val="center"/>
        <w:rPr>
          <w:rFonts w:ascii="Tahoma" w:eastAsia="Times New Roman" w:hAnsi="Tahoma" w:cs="Tahoma"/>
          <w:lang w:val="en-US" w:eastAsia="nl-NL"/>
        </w:rPr>
      </w:pPr>
      <w:proofErr w:type="spellStart"/>
      <w:r w:rsidRPr="00DC44C8">
        <w:rPr>
          <w:rFonts w:ascii="Tahoma" w:eastAsia="Times New Roman" w:hAnsi="Tahoma" w:cs="Tahoma"/>
          <w:lang w:val="en-US" w:eastAsia="nl-NL"/>
        </w:rPr>
        <w:t>Reacties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op de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viering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zijn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welkom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in de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doos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in de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hal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óf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via het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adres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::    </w:t>
      </w:r>
      <w:hyperlink r:id="rId14" w:history="1">
        <w:r w:rsidRPr="00DC44C8">
          <w:rPr>
            <w:rFonts w:ascii="Tahoma" w:eastAsia="Times New Roman" w:hAnsi="Tahoma" w:cs="Tahoma"/>
            <w:color w:val="0000FF"/>
            <w:u w:val="single"/>
            <w:lang w:val="en-US" w:eastAsia="nl-NL"/>
          </w:rPr>
          <w:t>reactieviering@pknhuissen.nl</w:t>
        </w:r>
      </w:hyperlink>
      <w:r w:rsidRPr="00DC44C8">
        <w:rPr>
          <w:rFonts w:ascii="Tahoma" w:eastAsia="Times New Roman" w:hAnsi="Tahoma" w:cs="Tahoma"/>
          <w:lang w:val="en-US" w:eastAsia="nl-NL"/>
        </w:rPr>
        <w:t xml:space="preserve">.  </w:t>
      </w:r>
      <w:r w:rsidRPr="00DC44C8">
        <w:rPr>
          <w:rFonts w:ascii="Tahoma" w:eastAsia="Times New Roman" w:hAnsi="Tahoma" w:cs="Tahoma"/>
          <w:lang w:val="en-US" w:eastAsia="nl-NL"/>
        </w:rPr>
        <w:br/>
        <w:t xml:space="preserve">In de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werkgroep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VIEREN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worden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deze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besproken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en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wordt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 er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gekeken</w:t>
      </w:r>
      <w:proofErr w:type="spellEnd"/>
    </w:p>
    <w:p w14:paraId="7B1E580F" w14:textId="415094B0" w:rsidR="00CA3349" w:rsidRPr="00DC44C8" w:rsidRDefault="00CA3349" w:rsidP="00A26AD5">
      <w:pPr>
        <w:spacing w:after="0" w:line="240" w:lineRule="auto"/>
        <w:jc w:val="center"/>
        <w:rPr>
          <w:rFonts w:ascii="Tahoma" w:eastAsia="Times New Roman" w:hAnsi="Tahoma" w:cs="Tahoma"/>
          <w:lang w:val="en-US" w:eastAsia="nl-NL"/>
        </w:rPr>
      </w:pPr>
      <w:r w:rsidRPr="00DC44C8">
        <w:rPr>
          <w:rFonts w:ascii="Tahoma" w:eastAsia="Times New Roman" w:hAnsi="Tahoma" w:cs="Tahoma"/>
          <w:lang w:val="en-US" w:eastAsia="nl-NL"/>
        </w:rPr>
        <w:t xml:space="preserve">hoe we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daarmee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onze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vieringen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kunnen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 xml:space="preserve"> ‘</w:t>
      </w:r>
      <w:proofErr w:type="spellStart"/>
      <w:r w:rsidRPr="00DC44C8">
        <w:rPr>
          <w:rFonts w:ascii="Tahoma" w:eastAsia="Times New Roman" w:hAnsi="Tahoma" w:cs="Tahoma"/>
          <w:lang w:val="en-US" w:eastAsia="nl-NL"/>
        </w:rPr>
        <w:t>verbeteren</w:t>
      </w:r>
      <w:proofErr w:type="spellEnd"/>
      <w:r w:rsidRPr="00DC44C8">
        <w:rPr>
          <w:rFonts w:ascii="Tahoma" w:eastAsia="Times New Roman" w:hAnsi="Tahoma" w:cs="Tahoma"/>
          <w:lang w:val="en-US" w:eastAsia="nl-NL"/>
        </w:rPr>
        <w:t>’</w:t>
      </w:r>
    </w:p>
    <w:p w14:paraId="6ADAEA2C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6B569D1B" w14:textId="77777777" w:rsidR="00CA3349" w:rsidRPr="00DC44C8" w:rsidRDefault="00CA3349" w:rsidP="00CA3349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5CDF986F" w14:textId="2EA3D1D9" w:rsidR="00CE743A" w:rsidRPr="00DC44C8" w:rsidRDefault="00CE743A" w:rsidP="00BD678E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sectPr w:rsidR="00CE743A" w:rsidRPr="00DC44C8" w:rsidSect="00DC44C8">
      <w:footerReference w:type="default" r:id="rId15"/>
      <w:footerReference w:type="first" r:id="rId16"/>
      <w:type w:val="continuous"/>
      <w:pgSz w:w="8419" w:h="11906" w:orient="landscape" w:code="9"/>
      <w:pgMar w:top="992" w:right="709" w:bottom="992" w:left="454" w:header="17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B919" w14:textId="77777777" w:rsidR="00415072" w:rsidRDefault="00415072">
      <w:pPr>
        <w:spacing w:after="0" w:line="240" w:lineRule="auto"/>
      </w:pPr>
      <w:r>
        <w:separator/>
      </w:r>
    </w:p>
  </w:endnote>
  <w:endnote w:type="continuationSeparator" w:id="0">
    <w:p w14:paraId="596B4A16" w14:textId="77777777" w:rsidR="00415072" w:rsidRDefault="0041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282141457" name="Afbeelding 282141457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665705716" name="Afbeelding 1665705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645F1544" w:rsidR="000871A3" w:rsidRDefault="000871A3" w:rsidP="000871A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C0CC" w14:textId="77777777" w:rsidR="00415072" w:rsidRDefault="00415072">
      <w:pPr>
        <w:spacing w:after="0" w:line="240" w:lineRule="auto"/>
      </w:pPr>
      <w:r>
        <w:separator/>
      </w:r>
    </w:p>
  </w:footnote>
  <w:footnote w:type="continuationSeparator" w:id="0">
    <w:p w14:paraId="6FDAEA86" w14:textId="77777777" w:rsidR="00415072" w:rsidRDefault="0041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25826"/>
    <w:rsid w:val="00031505"/>
    <w:rsid w:val="00034528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220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21DA"/>
    <w:rsid w:val="000D310D"/>
    <w:rsid w:val="000D358A"/>
    <w:rsid w:val="000E09F2"/>
    <w:rsid w:val="000F1F42"/>
    <w:rsid w:val="00101ACD"/>
    <w:rsid w:val="00102438"/>
    <w:rsid w:val="00105EF9"/>
    <w:rsid w:val="00112072"/>
    <w:rsid w:val="0011387C"/>
    <w:rsid w:val="00120DF9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1AEB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507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C5516"/>
    <w:rsid w:val="004D4C45"/>
    <w:rsid w:val="004D4F64"/>
    <w:rsid w:val="004F638F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1023"/>
    <w:rsid w:val="0061548E"/>
    <w:rsid w:val="00617F9E"/>
    <w:rsid w:val="006219F2"/>
    <w:rsid w:val="00632DE3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5E54"/>
    <w:rsid w:val="00717990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E2FA0"/>
    <w:rsid w:val="007F2377"/>
    <w:rsid w:val="007F5AD9"/>
    <w:rsid w:val="007F7205"/>
    <w:rsid w:val="008047B1"/>
    <w:rsid w:val="008265EA"/>
    <w:rsid w:val="00830632"/>
    <w:rsid w:val="00833465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6CE5"/>
    <w:rsid w:val="00947A34"/>
    <w:rsid w:val="009511F0"/>
    <w:rsid w:val="0095481B"/>
    <w:rsid w:val="00962914"/>
    <w:rsid w:val="00973963"/>
    <w:rsid w:val="00982658"/>
    <w:rsid w:val="00983426"/>
    <w:rsid w:val="009840BA"/>
    <w:rsid w:val="009848EC"/>
    <w:rsid w:val="00996272"/>
    <w:rsid w:val="00996B19"/>
    <w:rsid w:val="009A021B"/>
    <w:rsid w:val="009A1790"/>
    <w:rsid w:val="009A26D3"/>
    <w:rsid w:val="009C231E"/>
    <w:rsid w:val="009C71FE"/>
    <w:rsid w:val="009E1A24"/>
    <w:rsid w:val="009F1100"/>
    <w:rsid w:val="009F4261"/>
    <w:rsid w:val="009F5459"/>
    <w:rsid w:val="00A00991"/>
    <w:rsid w:val="00A12D0E"/>
    <w:rsid w:val="00A20180"/>
    <w:rsid w:val="00A268F4"/>
    <w:rsid w:val="00A26AD5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D678E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3349"/>
    <w:rsid w:val="00CA7A33"/>
    <w:rsid w:val="00CB6AA8"/>
    <w:rsid w:val="00CC0967"/>
    <w:rsid w:val="00CE14B8"/>
    <w:rsid w:val="00CE2DEB"/>
    <w:rsid w:val="00CE6713"/>
    <w:rsid w:val="00CE743A"/>
    <w:rsid w:val="00CF0ADD"/>
    <w:rsid w:val="00CF0B48"/>
    <w:rsid w:val="00CF2B9C"/>
    <w:rsid w:val="00D02688"/>
    <w:rsid w:val="00D0512E"/>
    <w:rsid w:val="00D07B64"/>
    <w:rsid w:val="00D1486A"/>
    <w:rsid w:val="00D213D3"/>
    <w:rsid w:val="00D34A81"/>
    <w:rsid w:val="00D35FA6"/>
    <w:rsid w:val="00D42AD9"/>
    <w:rsid w:val="00D45060"/>
    <w:rsid w:val="00D55029"/>
    <w:rsid w:val="00D567B6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44C8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E6609"/>
    <w:rsid w:val="00EF4936"/>
    <w:rsid w:val="00EF70C4"/>
    <w:rsid w:val="00F05AEE"/>
    <w:rsid w:val="00F130D6"/>
    <w:rsid w:val="00F13515"/>
    <w:rsid w:val="00F14F20"/>
    <w:rsid w:val="00F16AF5"/>
    <w:rsid w:val="00F20804"/>
    <w:rsid w:val="00F20D3F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E0501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Onderstreept">
    <w:name w:val="Onderstreept"/>
    <w:rsid w:val="00CE743A"/>
    <w:rPr>
      <w:u w:val="single"/>
      <w:lang w:val="en-US"/>
    </w:rPr>
  </w:style>
  <w:style w:type="paragraph" w:customStyle="1" w:styleId="Default">
    <w:name w:val="Default"/>
    <w:rsid w:val="00CE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ardalinea-lettertype"/>
    <w:rsid w:val="00CE743A"/>
    <w:rPr>
      <w:rFonts w:ascii="Tahoma" w:eastAsia="Tahoma" w:hAnsi="Tahoma" w:cs="Tahoma"/>
      <w:outline w:val="0"/>
      <w:color w:val="0000FF"/>
      <w:sz w:val="20"/>
      <w:szCs w:val="20"/>
      <w:u w:val="single"/>
      <w:lang w:val="nl-NL"/>
    </w:rPr>
  </w:style>
  <w:style w:type="paragraph" w:customStyle="1" w:styleId="Standaard1">
    <w:name w:val="Standaard1"/>
    <w:rsid w:val="001F1A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bdr w:val="nil"/>
      <w:lang w:val="en-US"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erkdienstgemist.nl/stations/2473-Protestantse-gemeente-Huiss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actieviering@pknhuissen.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3-07-14T10:25:00Z</cp:lastPrinted>
  <dcterms:created xsi:type="dcterms:W3CDTF">2023-07-15T09:21:00Z</dcterms:created>
  <dcterms:modified xsi:type="dcterms:W3CDTF">2023-07-15T09:21:00Z</dcterms:modified>
</cp:coreProperties>
</file>